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1338" w:type="dxa"/>
        <w:jc w:val="center"/>
        <w:tblLook w:val="04A0" w:firstRow="1" w:lastRow="0" w:firstColumn="1" w:lastColumn="0" w:noHBand="0" w:noVBand="1"/>
      </w:tblPr>
      <w:tblGrid>
        <w:gridCol w:w="5669"/>
        <w:gridCol w:w="5669"/>
      </w:tblGrid>
      <w:tr w:rsidR="00CB3CDC" w14:paraId="6417AC17" w14:textId="77777777" w:rsidTr="007E6E07">
        <w:trPr>
          <w:trHeight w:val="7824"/>
          <w:jc w:val="center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4F8D0661" w14:textId="599DA77E" w:rsidR="00E04227" w:rsidRDefault="00E04227" w:rsidP="00784F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3AA096" w14:textId="77777777" w:rsidR="00922A2B" w:rsidRDefault="00922A2B" w:rsidP="00367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2F832C" w14:textId="0DDEAD64" w:rsidR="0079762B" w:rsidRDefault="00B262B8" w:rsidP="00367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9762B" w:rsidRPr="00E50B3A">
              <w:rPr>
                <w:rFonts w:ascii="Times New Roman" w:hAnsi="Times New Roman" w:cs="Times New Roman"/>
              </w:rPr>
              <w:t xml:space="preserve"> Свидетельство о продаже</w:t>
            </w:r>
            <w:r w:rsidR="00D579CE">
              <w:rPr>
                <w:rFonts w:ascii="Times New Roman" w:hAnsi="Times New Roman" w:cs="Times New Roman"/>
              </w:rPr>
              <w:t>.</w:t>
            </w:r>
          </w:p>
          <w:p w14:paraId="0382BD1A" w14:textId="77777777" w:rsidR="00511DD7" w:rsidRPr="00E50B3A" w:rsidRDefault="00511DD7" w:rsidP="003674B9">
            <w:pPr>
              <w:jc w:val="center"/>
              <w:rPr>
                <w:rFonts w:ascii="Times New Roman" w:hAnsi="Times New Roman" w:cs="Times New Roman"/>
              </w:rPr>
            </w:pPr>
          </w:p>
          <w:p w14:paraId="7DC7D904" w14:textId="69285E4C" w:rsidR="00E50B3A" w:rsidRDefault="00E50B3A" w:rsidP="00E50B3A">
            <w:pPr>
              <w:jc w:val="center"/>
              <w:rPr>
                <w:rFonts w:ascii="Times New Roman" w:hAnsi="Times New Roman" w:cs="Times New Roman"/>
              </w:rPr>
            </w:pPr>
            <w:r w:rsidRPr="00784FD2">
              <w:rPr>
                <w:rFonts w:ascii="Times New Roman" w:hAnsi="Times New Roman" w:cs="Times New Roman"/>
              </w:rPr>
              <w:t>Микроф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4FD2">
              <w:rPr>
                <w:rFonts w:ascii="Times New Roman" w:hAnsi="Times New Roman" w:cs="Times New Roman"/>
              </w:rPr>
              <w:t>МК-0</w:t>
            </w:r>
            <w:r w:rsidR="004F2855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4FD2">
              <w:rPr>
                <w:rFonts w:ascii="Times New Roman" w:hAnsi="Times New Roman" w:cs="Times New Roman"/>
              </w:rPr>
              <w:t>ЯМУИ.467272.0</w:t>
            </w:r>
            <w:r w:rsidR="004F2855">
              <w:rPr>
                <w:rFonts w:ascii="Times New Roman" w:hAnsi="Times New Roman" w:cs="Times New Roman"/>
              </w:rPr>
              <w:t>39</w:t>
            </w:r>
          </w:p>
          <w:p w14:paraId="302215FA" w14:textId="77777777" w:rsidR="00511DD7" w:rsidRPr="00784FD2" w:rsidRDefault="00511DD7" w:rsidP="00E50B3A">
            <w:pPr>
              <w:jc w:val="center"/>
              <w:rPr>
                <w:rFonts w:ascii="Times New Roman" w:hAnsi="Times New Roman" w:cs="Times New Roman"/>
              </w:rPr>
            </w:pPr>
          </w:p>
          <w:p w14:paraId="76DD6AD5" w14:textId="26CE000A" w:rsidR="00E50B3A" w:rsidRPr="00784FD2" w:rsidRDefault="00E50B3A" w:rsidP="00E50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476669">
              <w:rPr>
                <w:rFonts w:ascii="Times New Roman" w:hAnsi="Times New Roman" w:cs="Times New Roman"/>
              </w:rPr>
              <w:t xml:space="preserve">     </w:t>
            </w:r>
            <w:r w:rsidRPr="00784FD2">
              <w:rPr>
                <w:rFonts w:ascii="Times New Roman" w:hAnsi="Times New Roman" w:cs="Times New Roman"/>
              </w:rPr>
              <w:t>№______________</w:t>
            </w:r>
            <w:r>
              <w:rPr>
                <w:rFonts w:ascii="Times New Roman" w:hAnsi="Times New Roman" w:cs="Times New Roman"/>
              </w:rPr>
              <w:t xml:space="preserve">       №____________</w:t>
            </w:r>
          </w:p>
          <w:p w14:paraId="27585B4D" w14:textId="6D8B743F" w:rsidR="00E50B3A" w:rsidRPr="009F5099" w:rsidRDefault="00E50B3A" w:rsidP="00E50B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  <w:r w:rsidR="00476669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9F5099">
              <w:rPr>
                <w:rFonts w:ascii="Times New Roman" w:hAnsi="Times New Roman" w:cs="Times New Roman"/>
                <w:sz w:val="18"/>
                <w:szCs w:val="18"/>
              </w:rPr>
              <w:t xml:space="preserve">номер </w:t>
            </w:r>
            <w:proofErr w:type="gramStart"/>
            <w:r w:rsidRPr="009F5099">
              <w:rPr>
                <w:rFonts w:ascii="Times New Roman" w:hAnsi="Times New Roman" w:cs="Times New Roman"/>
                <w:sz w:val="18"/>
                <w:szCs w:val="18"/>
              </w:rPr>
              <w:t xml:space="preserve">усилителя  </w:t>
            </w:r>
            <w:r w:rsidRPr="009F5099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476669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9F5099">
              <w:rPr>
                <w:rFonts w:ascii="Times New Roman" w:hAnsi="Times New Roman" w:cs="Times New Roman"/>
                <w:sz w:val="18"/>
                <w:szCs w:val="18"/>
              </w:rPr>
              <w:t xml:space="preserve">номер капсюля       </w:t>
            </w:r>
          </w:p>
          <w:p w14:paraId="03B35E6F" w14:textId="77777777" w:rsidR="0079762B" w:rsidRPr="0079762B" w:rsidRDefault="0079762B" w:rsidP="007976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62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14:paraId="133A8A6A" w14:textId="77777777" w:rsidR="0079762B" w:rsidRPr="0079762B" w:rsidRDefault="00E50B3A" w:rsidP="00922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79762B" w:rsidRPr="0079762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</w:p>
          <w:p w14:paraId="47DCBFED" w14:textId="26B1EF43" w:rsidR="0079762B" w:rsidRDefault="0079762B" w:rsidP="00922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62B">
              <w:rPr>
                <w:rFonts w:ascii="Times New Roman" w:hAnsi="Times New Roman" w:cs="Times New Roman"/>
                <w:sz w:val="20"/>
                <w:szCs w:val="20"/>
              </w:rPr>
              <w:t>наименование торговой организации</w:t>
            </w:r>
          </w:p>
          <w:p w14:paraId="1334B635" w14:textId="77777777" w:rsidR="00511DD7" w:rsidRPr="0079762B" w:rsidRDefault="00511DD7" w:rsidP="00922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BBC282" w14:textId="40D38D95" w:rsidR="0079762B" w:rsidRPr="0079762B" w:rsidRDefault="0079762B" w:rsidP="007976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62B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476669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79762B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r w:rsidR="00E50B3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79762B">
              <w:rPr>
                <w:rFonts w:ascii="Times New Roman" w:hAnsi="Times New Roman" w:cs="Times New Roman"/>
                <w:sz w:val="20"/>
                <w:szCs w:val="20"/>
              </w:rPr>
              <w:t xml:space="preserve">        _________________</w:t>
            </w:r>
            <w:r w:rsidR="00E50B3A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14:paraId="4D33F569" w14:textId="3BE17BE1" w:rsidR="00511DD7" w:rsidRDefault="0079762B" w:rsidP="007976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62B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47666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79762B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="00922A2B">
              <w:rPr>
                <w:rFonts w:ascii="Times New Roman" w:hAnsi="Times New Roman" w:cs="Times New Roman"/>
                <w:sz w:val="20"/>
                <w:szCs w:val="20"/>
              </w:rPr>
              <w:t xml:space="preserve">пись продавца        </w:t>
            </w:r>
            <w:r w:rsidR="00E50B3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653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666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9762B">
              <w:rPr>
                <w:rFonts w:ascii="Times New Roman" w:hAnsi="Times New Roman" w:cs="Times New Roman"/>
                <w:sz w:val="20"/>
                <w:szCs w:val="20"/>
              </w:rPr>
              <w:t xml:space="preserve">расшифровка подписи </w:t>
            </w:r>
          </w:p>
          <w:p w14:paraId="1021E626" w14:textId="683ED310" w:rsidR="0079762B" w:rsidRPr="0079762B" w:rsidRDefault="0079762B" w:rsidP="007976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6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F86E916" w14:textId="1149ED13" w:rsidR="0079762B" w:rsidRPr="0079762B" w:rsidRDefault="0079762B" w:rsidP="007976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62B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E50B3A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79762B">
              <w:rPr>
                <w:rFonts w:ascii="Times New Roman" w:hAnsi="Times New Roman" w:cs="Times New Roman"/>
                <w:sz w:val="20"/>
                <w:szCs w:val="20"/>
              </w:rPr>
              <w:t xml:space="preserve">М.П.                      </w:t>
            </w:r>
            <w:r w:rsidR="0047666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79762B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  <w:r w:rsidR="00E50B3A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14:paraId="75A8F46A" w14:textId="22E1259E" w:rsidR="0079762B" w:rsidRDefault="0079762B" w:rsidP="007976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62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</w:t>
            </w:r>
            <w:r w:rsidR="00E50B3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976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6669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79762B">
              <w:rPr>
                <w:rFonts w:ascii="Times New Roman" w:hAnsi="Times New Roman" w:cs="Times New Roman"/>
                <w:sz w:val="20"/>
                <w:szCs w:val="20"/>
              </w:rPr>
              <w:t>год, месяц, число</w:t>
            </w:r>
          </w:p>
          <w:p w14:paraId="7AA66D74" w14:textId="77777777" w:rsidR="00511DD7" w:rsidRPr="0079762B" w:rsidRDefault="00511DD7" w:rsidP="007976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B5776C" w14:textId="6CE1051C" w:rsidR="0079762B" w:rsidRDefault="00E50B3A" w:rsidP="007976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75419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666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79762B" w:rsidRPr="0079762B">
              <w:rPr>
                <w:rFonts w:ascii="Times New Roman" w:hAnsi="Times New Roman" w:cs="Times New Roman"/>
                <w:sz w:val="20"/>
                <w:szCs w:val="20"/>
              </w:rPr>
              <w:t>С условиями гарантии ознакомлен и согласен.</w:t>
            </w:r>
          </w:p>
          <w:p w14:paraId="49506E6A" w14:textId="77777777" w:rsidR="00476669" w:rsidRPr="0079762B" w:rsidRDefault="00476669" w:rsidP="007976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B3603F" w14:textId="45534C12" w:rsidR="0079762B" w:rsidRPr="0079762B" w:rsidRDefault="0079762B" w:rsidP="007976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62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50B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666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5949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762B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r w:rsidR="00E50B3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79762B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922A2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79762B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r w:rsidR="00594936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14:paraId="2D802E06" w14:textId="24C62917" w:rsidR="0079762B" w:rsidRDefault="00922A2B" w:rsidP="00922A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762B" w:rsidRPr="007976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0B3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5949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666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79762B" w:rsidRPr="0079762B">
              <w:rPr>
                <w:rFonts w:ascii="Times New Roman" w:hAnsi="Times New Roman" w:cs="Times New Roman"/>
                <w:sz w:val="20"/>
                <w:szCs w:val="20"/>
              </w:rPr>
              <w:t xml:space="preserve">подпись покупателя            </w:t>
            </w:r>
            <w:r w:rsidR="0059493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9762B" w:rsidRPr="0079762B">
              <w:rPr>
                <w:rFonts w:ascii="Times New Roman" w:hAnsi="Times New Roman" w:cs="Times New Roman"/>
                <w:sz w:val="20"/>
                <w:szCs w:val="20"/>
              </w:rPr>
              <w:t>асшифровка подписи</w:t>
            </w:r>
          </w:p>
          <w:p w14:paraId="73A689CD" w14:textId="77777777" w:rsidR="00511DD7" w:rsidRDefault="00511DD7" w:rsidP="00922A2B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4D86DF" w14:textId="77777777" w:rsidR="00511DD7" w:rsidRDefault="00511DD7" w:rsidP="00922A2B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786924" w14:textId="77777777" w:rsidR="00511DD7" w:rsidRDefault="00511DD7" w:rsidP="00922A2B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74C2BB" w14:textId="77777777" w:rsidR="00511DD7" w:rsidRDefault="00511DD7" w:rsidP="00922A2B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5F7771" w14:textId="77777777" w:rsidR="00511DD7" w:rsidRDefault="00511DD7" w:rsidP="00511D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7F4819" w14:textId="77777777" w:rsidR="00476669" w:rsidRDefault="00476669" w:rsidP="00511D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726D8E" w14:textId="41FDB874" w:rsidR="003674B9" w:rsidRPr="0076776B" w:rsidRDefault="003674B9" w:rsidP="003F2897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25E19E1B" w14:textId="77777777" w:rsidR="00935438" w:rsidRDefault="00935438" w:rsidP="007901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B2A27" w14:textId="77777777" w:rsidR="00935438" w:rsidRDefault="00935438" w:rsidP="007901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D0ACA" w14:textId="77777777" w:rsidR="00935438" w:rsidRDefault="00935438" w:rsidP="00BD0CB6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39B15" w14:textId="77777777" w:rsidR="00935438" w:rsidRDefault="00935438" w:rsidP="007901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15B34" w14:textId="07A31362" w:rsidR="00935438" w:rsidRDefault="006F25BF" w:rsidP="006F2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                                      </w:t>
            </w:r>
            <w:r w:rsidR="001B139F" w:rsidRPr="008E38D5">
              <w:rPr>
                <w:noProof/>
                <w:lang w:eastAsia="ru-RU"/>
              </w:rPr>
              <w:drawing>
                <wp:inline distT="0" distB="0" distL="0" distR="0" wp14:anchorId="00F176AD" wp14:editId="4A626A3E">
                  <wp:extent cx="1085849" cy="542925"/>
                  <wp:effectExtent l="0" t="0" r="635" b="0"/>
                  <wp:docPr id="1" name="Рисунок 1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657" cy="553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54CD48" w14:textId="77777777" w:rsidR="00935438" w:rsidRDefault="00935438" w:rsidP="007901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41281" w14:textId="77777777" w:rsidR="00935438" w:rsidRDefault="00935438" w:rsidP="007901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6C669" w14:textId="161D58F6" w:rsidR="00935438" w:rsidRPr="001B139F" w:rsidRDefault="006F25BF" w:rsidP="00BD0C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935438" w:rsidRPr="001B139F">
              <w:rPr>
                <w:rFonts w:ascii="Times New Roman" w:hAnsi="Times New Roman" w:cs="Times New Roman"/>
                <w:b/>
                <w:sz w:val="28"/>
                <w:szCs w:val="28"/>
              </w:rPr>
              <w:t>Микрофон конденсаторный</w:t>
            </w:r>
          </w:p>
          <w:p w14:paraId="4006AB65" w14:textId="2DF15FD8" w:rsidR="00935438" w:rsidRDefault="006F25BF" w:rsidP="006F2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935438" w:rsidRPr="001B139F">
              <w:rPr>
                <w:rFonts w:ascii="Times New Roman" w:hAnsi="Times New Roman" w:cs="Times New Roman"/>
                <w:b/>
                <w:sz w:val="28"/>
                <w:szCs w:val="28"/>
              </w:rPr>
              <w:t>МК-0</w:t>
            </w:r>
            <w:r w:rsidR="00AC4DE7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  <w:p w14:paraId="2955C5DA" w14:textId="33D18E3C" w:rsidR="00E04227" w:rsidRDefault="006F25BF" w:rsidP="006F25B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004ABB" w:rsidRPr="001B139F">
              <w:rPr>
                <w:rFonts w:ascii="Times New Roman" w:hAnsi="Times New Roman" w:cs="Times New Roman"/>
                <w:b/>
                <w:sz w:val="28"/>
                <w:szCs w:val="28"/>
              </w:rPr>
              <w:t>Паспорт</w:t>
            </w:r>
          </w:p>
          <w:p w14:paraId="5A940998" w14:textId="5B02A50C" w:rsidR="00980991" w:rsidRPr="001B139F" w:rsidRDefault="00980991" w:rsidP="00980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МУИ.467272.0</w:t>
            </w:r>
            <w:r w:rsidR="00AC4DE7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С</w:t>
            </w:r>
          </w:p>
          <w:p w14:paraId="5AEA2844" w14:textId="32D4D0AA" w:rsidR="00980991" w:rsidRPr="00004ABB" w:rsidRDefault="00980991" w:rsidP="00BD0CB6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CB3CDC" w14:paraId="2819B543" w14:textId="77777777" w:rsidTr="007E6E07">
        <w:trPr>
          <w:trHeight w:val="7824"/>
          <w:jc w:val="center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013AEDCD" w14:textId="77777777" w:rsidR="00C270C3" w:rsidRDefault="00C270C3" w:rsidP="00C27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FC852" w14:textId="77777777" w:rsidR="00C270C3" w:rsidRDefault="00C270C3" w:rsidP="00C27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8D352" w14:textId="4CC1895E" w:rsidR="00B262B8" w:rsidRDefault="00B262B8" w:rsidP="00C27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A7FA2">
              <w:rPr>
                <w:rFonts w:ascii="Times New Roman" w:hAnsi="Times New Roman" w:cs="Times New Roman"/>
                <w:sz w:val="24"/>
                <w:szCs w:val="24"/>
              </w:rPr>
              <w:t xml:space="preserve"> Возможные неиспра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CF9A00" w14:textId="77777777" w:rsidR="00B262B8" w:rsidRPr="008A7FA2" w:rsidRDefault="00B262B8" w:rsidP="00B2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296"/>
              <w:gridCol w:w="1701"/>
              <w:gridCol w:w="1879"/>
            </w:tblGrid>
            <w:tr w:rsidR="00B262B8" w14:paraId="69BA09A5" w14:textId="77777777" w:rsidTr="00C270C3">
              <w:trPr>
                <w:jc w:val="center"/>
              </w:trPr>
              <w:tc>
                <w:tcPr>
                  <w:tcW w:w="1296" w:type="dxa"/>
                </w:tcPr>
                <w:p w14:paraId="1B53C818" w14:textId="77777777" w:rsidR="00B262B8" w:rsidRDefault="00B262B8" w:rsidP="00B262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блема</w:t>
                  </w:r>
                </w:p>
              </w:tc>
              <w:tc>
                <w:tcPr>
                  <w:tcW w:w="1701" w:type="dxa"/>
                </w:tcPr>
                <w:p w14:paraId="78300F3E" w14:textId="77777777" w:rsidR="00B262B8" w:rsidRDefault="00B262B8" w:rsidP="00B262B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ая</w:t>
                  </w:r>
                </w:p>
                <w:p w14:paraId="66C5A526" w14:textId="77777777" w:rsidR="00B262B8" w:rsidRDefault="00B262B8" w:rsidP="00B262B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чина</w:t>
                  </w:r>
                </w:p>
              </w:tc>
              <w:tc>
                <w:tcPr>
                  <w:tcW w:w="1879" w:type="dxa"/>
                </w:tcPr>
                <w:p w14:paraId="475D84BC" w14:textId="77777777" w:rsidR="00B262B8" w:rsidRDefault="00B262B8" w:rsidP="00B262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омендации по устранению</w:t>
                  </w:r>
                </w:p>
              </w:tc>
            </w:tr>
            <w:tr w:rsidR="00B262B8" w14:paraId="43B4550A" w14:textId="77777777" w:rsidTr="00C270C3">
              <w:trPr>
                <w:jc w:val="center"/>
              </w:trPr>
              <w:tc>
                <w:tcPr>
                  <w:tcW w:w="1296" w:type="dxa"/>
                  <w:vMerge w:val="restart"/>
                </w:tcPr>
                <w:p w14:paraId="2110E79E" w14:textId="77777777" w:rsidR="00B262B8" w:rsidRPr="00CC3A52" w:rsidRDefault="00B262B8" w:rsidP="00B262B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CC3A52">
                    <w:rPr>
                      <w:rFonts w:ascii="Times New Roman" w:hAnsi="Times New Roman" w:cs="Times New Roman"/>
                    </w:rPr>
                    <w:t>Микрофон не работает</w:t>
                  </w:r>
                </w:p>
              </w:tc>
              <w:tc>
                <w:tcPr>
                  <w:tcW w:w="1701" w:type="dxa"/>
                </w:tcPr>
                <w:p w14:paraId="209268B9" w14:textId="77777777" w:rsidR="00B262B8" w:rsidRDefault="00B262B8" w:rsidP="00B262B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Микшерный пульт не соединен </w:t>
                  </w:r>
                  <w:r w:rsidRPr="00CC3A52">
                    <w:rPr>
                      <w:rFonts w:ascii="Times New Roman" w:hAnsi="Times New Roman" w:cs="Times New Roman"/>
                    </w:rPr>
                    <w:t>с сетью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14:paraId="2BC85042" w14:textId="77777777" w:rsidR="00B262B8" w:rsidRPr="00CC3A52" w:rsidRDefault="00B262B8" w:rsidP="00B262B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79" w:type="dxa"/>
                </w:tcPr>
                <w:p w14:paraId="3EBBBFA8" w14:textId="77777777" w:rsidR="00B262B8" w:rsidRPr="00CC3A52" w:rsidRDefault="00B262B8" w:rsidP="00B262B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верьте подключение микшера к сети питания.</w:t>
                  </w:r>
                </w:p>
              </w:tc>
            </w:tr>
            <w:tr w:rsidR="00B262B8" w14:paraId="5DF0760B" w14:textId="77777777" w:rsidTr="00C270C3">
              <w:trPr>
                <w:jc w:val="center"/>
              </w:trPr>
              <w:tc>
                <w:tcPr>
                  <w:tcW w:w="1296" w:type="dxa"/>
                  <w:vMerge/>
                </w:tcPr>
                <w:p w14:paraId="782F45A2" w14:textId="77777777" w:rsidR="00B262B8" w:rsidRPr="00CC3A52" w:rsidRDefault="00B262B8" w:rsidP="00B262B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</w:tcPr>
                <w:p w14:paraId="488F525C" w14:textId="77777777" w:rsidR="00B262B8" w:rsidRPr="00CC3A52" w:rsidRDefault="00B262B8" w:rsidP="00B262B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CC3A52">
                    <w:rPr>
                      <w:rFonts w:ascii="Times New Roman" w:hAnsi="Times New Roman" w:cs="Times New Roman"/>
                    </w:rPr>
                    <w:t>Не включен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Pr="00CC3A52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кнопка фантомного </w:t>
                  </w:r>
                  <w:r w:rsidRPr="00CC3A52">
                    <w:rPr>
                      <w:rFonts w:ascii="Times New Roman" w:hAnsi="Times New Roman" w:cs="Times New Roman"/>
                    </w:rPr>
                    <w:t>питани</w:t>
                  </w:r>
                  <w:r>
                    <w:rPr>
                      <w:rFonts w:ascii="Times New Roman" w:hAnsi="Times New Roman" w:cs="Times New Roman"/>
                    </w:rPr>
                    <w:t>я</w:t>
                  </w:r>
                  <w:r w:rsidRPr="00CC3A52">
                    <w:rPr>
                      <w:rFonts w:ascii="Times New Roman" w:hAnsi="Times New Roman" w:cs="Times New Roman"/>
                    </w:rPr>
                    <w:t xml:space="preserve"> на микшерном пульте </w:t>
                  </w:r>
                </w:p>
              </w:tc>
              <w:tc>
                <w:tcPr>
                  <w:tcW w:w="1879" w:type="dxa"/>
                </w:tcPr>
                <w:p w14:paraId="3D576CA9" w14:textId="77777777" w:rsidR="00B262B8" w:rsidRPr="00CC3A52" w:rsidRDefault="00B262B8" w:rsidP="00B262B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верьте правильность подключения микрофона к микшерному пульту и кнопку включения фантомного питания.</w:t>
                  </w:r>
                </w:p>
              </w:tc>
            </w:tr>
            <w:tr w:rsidR="00B262B8" w14:paraId="5EE138DB" w14:textId="77777777" w:rsidTr="00C270C3">
              <w:trPr>
                <w:jc w:val="center"/>
              </w:trPr>
              <w:tc>
                <w:tcPr>
                  <w:tcW w:w="1296" w:type="dxa"/>
                </w:tcPr>
                <w:p w14:paraId="6CED7E5A" w14:textId="77777777" w:rsidR="00B262B8" w:rsidRPr="00CC3A52" w:rsidRDefault="00B262B8" w:rsidP="00B262B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CC3A52">
                    <w:rPr>
                      <w:rFonts w:ascii="Times New Roman" w:hAnsi="Times New Roman" w:cs="Times New Roman"/>
                    </w:rPr>
                    <w:t>Искажение звука</w:t>
                  </w:r>
                </w:p>
              </w:tc>
              <w:tc>
                <w:tcPr>
                  <w:tcW w:w="1701" w:type="dxa"/>
                </w:tcPr>
                <w:p w14:paraId="6E153449" w14:textId="77777777" w:rsidR="00B262B8" w:rsidRPr="00CC3A52" w:rsidRDefault="00B262B8" w:rsidP="00B262B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Неверно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наст- роена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входная чувствительность или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предусиление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последующего усилителя</w:t>
                  </w:r>
                </w:p>
              </w:tc>
              <w:tc>
                <w:tcPr>
                  <w:tcW w:w="1879" w:type="dxa"/>
                </w:tcPr>
                <w:p w14:paraId="3E83BC72" w14:textId="77777777" w:rsidR="00B262B8" w:rsidRPr="00CC3A52" w:rsidRDefault="00B262B8" w:rsidP="00B262B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Уменьшите входную чувствительность или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предусиление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последующего прибора, чтобы осталось достаточно резерва модуляции.</w:t>
                  </w:r>
                </w:p>
              </w:tc>
            </w:tr>
          </w:tbl>
          <w:p w14:paraId="0AD7B9A0" w14:textId="77777777" w:rsidR="00B262B8" w:rsidRPr="00B262B8" w:rsidRDefault="00B262B8" w:rsidP="00922F92">
            <w:pPr>
              <w:ind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0C7C1" w14:textId="77777777" w:rsidR="00C270C3" w:rsidRDefault="00C270C3" w:rsidP="008A7FA2">
            <w:pPr>
              <w:jc w:val="both"/>
              <w:rPr>
                <w:rFonts w:ascii="Times New Roman" w:hAnsi="Times New Roman" w:cs="Times New Roman"/>
              </w:rPr>
            </w:pPr>
          </w:p>
          <w:p w14:paraId="711DFDC0" w14:textId="77777777" w:rsidR="00C270C3" w:rsidRDefault="00C270C3" w:rsidP="008A7FA2">
            <w:pPr>
              <w:jc w:val="both"/>
              <w:rPr>
                <w:rFonts w:ascii="Times New Roman" w:hAnsi="Times New Roman" w:cs="Times New Roman"/>
              </w:rPr>
            </w:pPr>
          </w:p>
          <w:p w14:paraId="03EA56F7" w14:textId="621C4207" w:rsidR="008A7FA2" w:rsidRPr="008A7FA2" w:rsidRDefault="008A7FA2" w:rsidP="008A7FA2">
            <w:pPr>
              <w:jc w:val="both"/>
            </w:pPr>
            <w:r w:rsidRPr="008A7F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2BB86CE1" w14:textId="77777777" w:rsidR="00C270C3" w:rsidRDefault="00C270C3" w:rsidP="00C270C3">
            <w:pPr>
              <w:spacing w:before="120"/>
              <w:ind w:left="227" w:firstLine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6EBC4" w14:textId="2E025D0C" w:rsidR="002D1AFD" w:rsidRDefault="002D1AFD" w:rsidP="00C270C3">
            <w:pPr>
              <w:spacing w:before="120"/>
              <w:ind w:left="227"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D1C">
              <w:rPr>
                <w:rFonts w:ascii="Times New Roman" w:hAnsi="Times New Roman" w:cs="Times New Roman"/>
                <w:sz w:val="24"/>
                <w:szCs w:val="24"/>
              </w:rPr>
              <w:t>1 Основные параметры и характеристики.</w:t>
            </w:r>
          </w:p>
          <w:p w14:paraId="1A5F9439" w14:textId="627D919E" w:rsidR="00703AFA" w:rsidRDefault="002D1AFD" w:rsidP="00C270C3">
            <w:pPr>
              <w:ind w:left="227" w:firstLine="5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D03B2">
              <w:rPr>
                <w:rFonts w:ascii="Times New Roman" w:hAnsi="Times New Roman" w:cs="Times New Roman"/>
                <w:sz w:val="23"/>
                <w:szCs w:val="23"/>
              </w:rPr>
              <w:t xml:space="preserve">1.1 Характеристика направленности </w:t>
            </w:r>
            <w:r w:rsidR="00C5141B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AD03B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5FC61643" w14:textId="77777777" w:rsidR="002D1AFD" w:rsidRPr="00AD03B2" w:rsidRDefault="002D1AFD" w:rsidP="00C270C3">
            <w:pPr>
              <w:ind w:left="227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D03B2">
              <w:rPr>
                <w:rFonts w:ascii="Times New Roman" w:hAnsi="Times New Roman" w:cs="Times New Roman"/>
                <w:sz w:val="23"/>
                <w:szCs w:val="23"/>
              </w:rPr>
              <w:t>кардиоида.</w:t>
            </w:r>
          </w:p>
          <w:p w14:paraId="4D50F416" w14:textId="77777777" w:rsidR="00703AFA" w:rsidRDefault="002D1AFD" w:rsidP="00C270C3">
            <w:pPr>
              <w:ind w:left="227" w:firstLine="5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D03B2">
              <w:rPr>
                <w:rFonts w:ascii="Times New Roman" w:hAnsi="Times New Roman" w:cs="Times New Roman"/>
                <w:sz w:val="23"/>
                <w:szCs w:val="23"/>
              </w:rPr>
              <w:t xml:space="preserve">1.2 Номинальный диапазон частот </w:t>
            </w:r>
            <w:r w:rsidR="00335F6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  <w:p w14:paraId="35B0D17A" w14:textId="77777777" w:rsidR="002D1AFD" w:rsidRPr="00AD03B2" w:rsidRDefault="002D1AFD" w:rsidP="00C270C3">
            <w:pPr>
              <w:ind w:left="227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D03B2">
              <w:rPr>
                <w:rFonts w:ascii="Times New Roman" w:hAnsi="Times New Roman" w:cs="Times New Roman"/>
                <w:sz w:val="23"/>
                <w:szCs w:val="23"/>
              </w:rPr>
              <w:t>(20 ÷ 20000)</w:t>
            </w:r>
            <w:r w:rsidR="00703AF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D03B2">
              <w:rPr>
                <w:rFonts w:ascii="Times New Roman" w:hAnsi="Times New Roman" w:cs="Times New Roman"/>
                <w:sz w:val="23"/>
                <w:szCs w:val="23"/>
              </w:rPr>
              <w:t>Гц.</w:t>
            </w:r>
          </w:p>
          <w:p w14:paraId="5B60F4DC" w14:textId="77777777" w:rsidR="002D1AFD" w:rsidRPr="00AD03B2" w:rsidRDefault="00335F68" w:rsidP="00C270C3">
            <w:pPr>
              <w:ind w:left="227" w:firstLine="5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.3 Чувствительность микрофона </w:t>
            </w:r>
            <w:r w:rsidR="002D1AFD" w:rsidRPr="00AD03B2">
              <w:rPr>
                <w:rFonts w:ascii="Times New Roman" w:hAnsi="Times New Roman" w:cs="Times New Roman"/>
                <w:sz w:val="23"/>
                <w:szCs w:val="23"/>
              </w:rPr>
              <w:t>по свободному полю на частоте 1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 Гц должна быть не менее</w:t>
            </w:r>
            <w:r w:rsidR="002D1AFD" w:rsidRPr="00AD03B2">
              <w:rPr>
                <w:rFonts w:ascii="Times New Roman" w:hAnsi="Times New Roman" w:cs="Times New Roman"/>
                <w:sz w:val="23"/>
                <w:szCs w:val="23"/>
              </w:rPr>
              <w:t xml:space="preserve"> 18 мВ/Па.</w:t>
            </w:r>
          </w:p>
          <w:p w14:paraId="319E76F6" w14:textId="77777777" w:rsidR="00004ABB" w:rsidRDefault="002D1AFD" w:rsidP="00C270C3">
            <w:pPr>
              <w:ind w:left="227" w:firstLine="5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D03B2">
              <w:rPr>
                <w:rFonts w:ascii="Times New Roman" w:hAnsi="Times New Roman" w:cs="Times New Roman"/>
                <w:sz w:val="23"/>
                <w:szCs w:val="23"/>
              </w:rPr>
              <w:t xml:space="preserve">1.4 Модуль полного электрического сопротивления </w:t>
            </w:r>
            <w:r w:rsidR="00004ABB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Pr="00AD03B2">
              <w:rPr>
                <w:rFonts w:ascii="Times New Roman" w:hAnsi="Times New Roman" w:cs="Times New Roman"/>
                <w:sz w:val="23"/>
                <w:szCs w:val="23"/>
              </w:rPr>
              <w:t xml:space="preserve">на </w:t>
            </w:r>
            <w:r w:rsidR="00004ABB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Pr="00AD03B2">
              <w:rPr>
                <w:rFonts w:ascii="Times New Roman" w:hAnsi="Times New Roman" w:cs="Times New Roman"/>
                <w:sz w:val="23"/>
                <w:szCs w:val="23"/>
              </w:rPr>
              <w:t xml:space="preserve">частоте </w:t>
            </w:r>
            <w:r w:rsidR="00004ABB"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  <w:r w:rsidRPr="00AD03B2">
              <w:rPr>
                <w:rFonts w:ascii="Times New Roman" w:hAnsi="Times New Roman" w:cs="Times New Roman"/>
                <w:sz w:val="23"/>
                <w:szCs w:val="23"/>
              </w:rPr>
              <w:t xml:space="preserve">1000 Гц </w:t>
            </w:r>
            <w:r w:rsidR="00004ABB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Pr="00AD03B2">
              <w:rPr>
                <w:rFonts w:ascii="Times New Roman" w:hAnsi="Times New Roman" w:cs="Times New Roman"/>
                <w:sz w:val="23"/>
                <w:szCs w:val="23"/>
              </w:rPr>
              <w:t xml:space="preserve">должен </w:t>
            </w:r>
            <w:r w:rsidR="00004ABB"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  <w:r w:rsidRPr="00AD03B2">
              <w:rPr>
                <w:rFonts w:ascii="Times New Roman" w:hAnsi="Times New Roman" w:cs="Times New Roman"/>
                <w:sz w:val="23"/>
                <w:szCs w:val="23"/>
              </w:rPr>
              <w:t>быть</w:t>
            </w:r>
            <w:r w:rsidR="00335F6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27468972" w14:textId="77777777" w:rsidR="002D1AFD" w:rsidRPr="00AD03B2" w:rsidRDefault="002D1AFD" w:rsidP="00C270C3">
            <w:pPr>
              <w:ind w:left="227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D03B2">
              <w:rPr>
                <w:rFonts w:ascii="Times New Roman" w:hAnsi="Times New Roman" w:cs="Times New Roman"/>
                <w:sz w:val="23"/>
                <w:szCs w:val="23"/>
              </w:rPr>
              <w:t>(50</w:t>
            </w:r>
            <w:r w:rsidR="00335F6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D03B2">
              <w:rPr>
                <w:rFonts w:ascii="Times New Roman" w:hAnsi="Times New Roman" w:cs="Times New Roman"/>
                <w:sz w:val="23"/>
                <w:szCs w:val="23"/>
              </w:rPr>
              <w:t>±</w:t>
            </w:r>
            <w:r w:rsidR="00335F6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D03B2">
              <w:rPr>
                <w:rFonts w:ascii="Times New Roman" w:hAnsi="Times New Roman" w:cs="Times New Roman"/>
                <w:sz w:val="23"/>
                <w:szCs w:val="23"/>
              </w:rPr>
              <w:t>10) Ом.</w:t>
            </w:r>
          </w:p>
          <w:p w14:paraId="02C3E3A8" w14:textId="22BDFCA3" w:rsidR="002D1AFD" w:rsidRPr="00AD03B2" w:rsidRDefault="002D1AFD" w:rsidP="00C270C3">
            <w:pPr>
              <w:ind w:left="227" w:firstLine="5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D03B2">
              <w:rPr>
                <w:rFonts w:ascii="Times New Roman" w:hAnsi="Times New Roman" w:cs="Times New Roman"/>
                <w:sz w:val="23"/>
                <w:szCs w:val="23"/>
              </w:rPr>
              <w:t>1.5 Уровень эквивалентного звук</w:t>
            </w:r>
            <w:r w:rsidR="00335F68">
              <w:rPr>
                <w:rFonts w:ascii="Times New Roman" w:hAnsi="Times New Roman" w:cs="Times New Roman"/>
                <w:sz w:val="23"/>
                <w:szCs w:val="23"/>
              </w:rPr>
              <w:t xml:space="preserve">ового давления, обусловленный собственным </w:t>
            </w:r>
            <w:r w:rsidRPr="00AD03B2">
              <w:rPr>
                <w:rFonts w:ascii="Times New Roman" w:hAnsi="Times New Roman" w:cs="Times New Roman"/>
                <w:sz w:val="23"/>
                <w:szCs w:val="23"/>
              </w:rPr>
              <w:t>шумом микрофона, относительно 2х10</w:t>
            </w:r>
            <w:r w:rsidR="002B5AC1" w:rsidRPr="002B5AC1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-5</w:t>
            </w:r>
            <w:r w:rsidRPr="00AD03B2">
              <w:rPr>
                <w:rFonts w:ascii="Times New Roman" w:hAnsi="Times New Roman" w:cs="Times New Roman"/>
                <w:sz w:val="23"/>
                <w:szCs w:val="23"/>
              </w:rPr>
              <w:t xml:space="preserve"> Па (по кривой А) не должен быть более 12 </w:t>
            </w:r>
            <w:proofErr w:type="spellStart"/>
            <w:r w:rsidRPr="00AD03B2">
              <w:rPr>
                <w:rFonts w:ascii="Times New Roman" w:hAnsi="Times New Roman" w:cs="Times New Roman"/>
                <w:sz w:val="23"/>
                <w:szCs w:val="23"/>
              </w:rPr>
              <w:t>дБ</w:t>
            </w:r>
            <w:r w:rsidR="007955C5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proofErr w:type="spellEnd"/>
            <w:r w:rsidRPr="00AD03B2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30015DCD" w14:textId="0B6F3363" w:rsidR="002D1AFD" w:rsidRPr="00AD03B2" w:rsidRDefault="002D1AFD" w:rsidP="00C270C3">
            <w:pPr>
              <w:ind w:left="227" w:firstLine="5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D03B2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  <w:r w:rsidR="00973A81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AD03B2">
              <w:rPr>
                <w:rFonts w:ascii="Times New Roman" w:hAnsi="Times New Roman" w:cs="Times New Roman"/>
                <w:sz w:val="23"/>
                <w:szCs w:val="23"/>
              </w:rPr>
              <w:t xml:space="preserve"> Уровень предельного звукового давления в диапазоне частот (250 ÷ 8000) Гц при коэффициенте гармонических искажений 0,2 % должен быть не менее 137 дБ.</w:t>
            </w:r>
          </w:p>
          <w:p w14:paraId="3F785D0A" w14:textId="29F795E6" w:rsidR="002D1AFD" w:rsidRPr="00AD03B2" w:rsidRDefault="00335F68" w:rsidP="00C270C3">
            <w:pPr>
              <w:ind w:left="227" w:firstLine="5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</w:t>
            </w:r>
            <w:r w:rsidR="00973A81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Габаритные </w:t>
            </w:r>
            <w:r w:rsidR="002D1AFD" w:rsidRPr="00AD03B2">
              <w:rPr>
                <w:rFonts w:ascii="Times New Roman" w:hAnsi="Times New Roman" w:cs="Times New Roman"/>
                <w:sz w:val="23"/>
                <w:szCs w:val="23"/>
              </w:rPr>
              <w:t>размеры микрофона не должны превышать значений, указанных на рис</w:t>
            </w:r>
            <w:r w:rsidR="00004AB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2D1AFD" w:rsidRPr="00AD03B2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  <w:p w14:paraId="079611C4" w14:textId="60564EBC" w:rsidR="00004ABB" w:rsidRDefault="002D1AFD" w:rsidP="00C270C3">
            <w:pPr>
              <w:ind w:left="227" w:firstLine="5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D03B2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  <w:r w:rsidR="00973A81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AD03B2">
              <w:rPr>
                <w:rFonts w:ascii="Times New Roman" w:hAnsi="Times New Roman" w:cs="Times New Roman"/>
                <w:sz w:val="23"/>
                <w:szCs w:val="23"/>
              </w:rPr>
              <w:t xml:space="preserve"> Масса микрофона должна быть не более  </w:t>
            </w:r>
            <w:r w:rsidR="00262D1C" w:rsidRPr="00AD03B2">
              <w:rPr>
                <w:rFonts w:ascii="Times New Roman" w:hAnsi="Times New Roman" w:cs="Times New Roman"/>
                <w:sz w:val="23"/>
                <w:szCs w:val="23"/>
              </w:rPr>
              <w:t xml:space="preserve">    </w:t>
            </w:r>
            <w:r w:rsidRPr="00AD03B2">
              <w:rPr>
                <w:rFonts w:ascii="Times New Roman" w:hAnsi="Times New Roman" w:cs="Times New Roman"/>
                <w:sz w:val="23"/>
                <w:szCs w:val="23"/>
              </w:rPr>
              <w:t>0,</w:t>
            </w:r>
            <w:r w:rsidR="00A246D9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  <w:r w:rsidRPr="00AD03B2">
              <w:rPr>
                <w:rFonts w:ascii="Times New Roman" w:hAnsi="Times New Roman" w:cs="Times New Roman"/>
                <w:sz w:val="23"/>
                <w:szCs w:val="23"/>
              </w:rPr>
              <w:t xml:space="preserve"> кг.</w:t>
            </w:r>
            <w:r w:rsidR="00C3465C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                                  </w:t>
            </w:r>
          </w:p>
          <w:p w14:paraId="70E8B55C" w14:textId="77777777" w:rsidR="00973A81" w:rsidRDefault="00973A81" w:rsidP="00004ABB">
            <w:pPr>
              <w:ind w:firstLine="510"/>
              <w:jc w:val="right"/>
              <w:rPr>
                <w:rFonts w:ascii="Times New Roman" w:hAnsi="Times New Roman" w:cs="Times New Roman"/>
              </w:rPr>
            </w:pPr>
          </w:p>
          <w:p w14:paraId="68A060D3" w14:textId="77777777" w:rsidR="00973A81" w:rsidRDefault="00973A81" w:rsidP="00004ABB">
            <w:pPr>
              <w:ind w:firstLine="510"/>
              <w:jc w:val="right"/>
              <w:rPr>
                <w:rFonts w:ascii="Times New Roman" w:hAnsi="Times New Roman" w:cs="Times New Roman"/>
              </w:rPr>
            </w:pPr>
          </w:p>
          <w:p w14:paraId="23344A78" w14:textId="798EDE91" w:rsidR="002D1AFD" w:rsidRPr="00BD0CB6" w:rsidRDefault="00C3465C" w:rsidP="002854D5">
            <w:pPr>
              <w:spacing w:before="480"/>
              <w:ind w:firstLine="51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DE4073">
              <w:rPr>
                <w:rFonts w:ascii="Times New Roman" w:hAnsi="Times New Roman" w:cs="Times New Roman"/>
              </w:rPr>
              <w:t>3</w:t>
            </w:r>
          </w:p>
        </w:tc>
      </w:tr>
      <w:tr w:rsidR="00971170" w14:paraId="228AE01D" w14:textId="77777777" w:rsidTr="007E6E07">
        <w:trPr>
          <w:trHeight w:val="7824"/>
          <w:jc w:val="center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5B9001F3" w14:textId="77777777" w:rsidR="00545125" w:rsidRPr="00141741" w:rsidRDefault="00D72BA1" w:rsidP="00545125">
            <w:pPr>
              <w:ind w:left="113" w:right="22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рофон конденсаторный МК-0</w:t>
            </w:r>
            <w:r w:rsidR="0054512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47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741">
              <w:rPr>
                <w:rFonts w:ascii="Times New Roman" w:hAnsi="Times New Roman" w:cs="Times New Roman"/>
                <w:sz w:val="24"/>
                <w:szCs w:val="24"/>
              </w:rPr>
              <w:t xml:space="preserve">(далее - микрофон) </w:t>
            </w:r>
            <w:r w:rsidR="00C470D8" w:rsidRPr="00C470D8">
              <w:rPr>
                <w:rFonts w:ascii="Times New Roman" w:hAnsi="Times New Roman" w:cs="Times New Roman"/>
                <w:sz w:val="24"/>
                <w:szCs w:val="24"/>
              </w:rPr>
              <w:t xml:space="preserve">предназначен для </w:t>
            </w:r>
            <w:r w:rsidR="00545125" w:rsidRPr="00141741">
              <w:rPr>
                <w:rFonts w:ascii="Times New Roman" w:hAnsi="Times New Roman" w:cs="Times New Roman"/>
                <w:sz w:val="24"/>
                <w:szCs w:val="24"/>
              </w:rPr>
              <w:t xml:space="preserve">работы в составе профессиональной звукотехнической аппаратуры теле-, радио- и студий звукозаписи. </w:t>
            </w:r>
          </w:p>
          <w:p w14:paraId="415CAEFD" w14:textId="77777777" w:rsidR="00545125" w:rsidRPr="00545125" w:rsidRDefault="00545125" w:rsidP="00545125">
            <w:pPr>
              <w:ind w:left="113" w:right="22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125">
              <w:rPr>
                <w:rFonts w:ascii="Times New Roman" w:hAnsi="Times New Roman" w:cs="Times New Roman"/>
                <w:sz w:val="24"/>
                <w:szCs w:val="24"/>
              </w:rPr>
              <w:t>Рекомендуется использовать микрофон:</w:t>
            </w:r>
          </w:p>
          <w:p w14:paraId="1BB1EF7D" w14:textId="77777777" w:rsidR="00545125" w:rsidRPr="002B5A62" w:rsidRDefault="00545125" w:rsidP="00545125">
            <w:pPr>
              <w:ind w:left="113" w:right="22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741">
              <w:rPr>
                <w:rFonts w:ascii="Times New Roman" w:hAnsi="Times New Roman" w:cs="Times New Roman"/>
                <w:sz w:val="24"/>
                <w:szCs w:val="24"/>
              </w:rPr>
              <w:t xml:space="preserve">- для записи музыкальных инструментов: </w:t>
            </w:r>
            <w:r w:rsidRPr="002B5A62">
              <w:rPr>
                <w:rFonts w:ascii="Times New Roman" w:hAnsi="Times New Roman" w:cs="Times New Roman"/>
                <w:sz w:val="24"/>
                <w:szCs w:val="24"/>
              </w:rPr>
              <w:t xml:space="preserve">гитары, фортепиано, уда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ругих </w:t>
            </w:r>
            <w:r w:rsidRPr="002B5A62">
              <w:rPr>
                <w:rFonts w:ascii="Times New Roman" w:hAnsi="Times New Roman" w:cs="Times New Roman"/>
                <w:sz w:val="24"/>
                <w:szCs w:val="24"/>
              </w:rPr>
              <w:t>инструментов;</w:t>
            </w:r>
          </w:p>
          <w:p w14:paraId="143D3E24" w14:textId="77777777" w:rsidR="00545125" w:rsidRPr="00141741" w:rsidRDefault="00545125" w:rsidP="00545125">
            <w:pPr>
              <w:ind w:left="113" w:right="22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741">
              <w:rPr>
                <w:rFonts w:ascii="Times New Roman" w:hAnsi="Times New Roman" w:cs="Times New Roman"/>
                <w:sz w:val="24"/>
                <w:szCs w:val="24"/>
              </w:rPr>
              <w:t>- для подзвучивания оркестров, хоров, театрально-зрелищных мероприятий;</w:t>
            </w:r>
          </w:p>
          <w:p w14:paraId="0C85B99B" w14:textId="77777777" w:rsidR="00545125" w:rsidRPr="00141741" w:rsidRDefault="00545125" w:rsidP="00545125">
            <w:pPr>
              <w:ind w:left="113" w:right="22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741">
              <w:rPr>
                <w:rFonts w:ascii="Times New Roman" w:hAnsi="Times New Roman" w:cs="Times New Roman"/>
                <w:sz w:val="24"/>
                <w:szCs w:val="24"/>
              </w:rPr>
              <w:t xml:space="preserve"> - для записи звуковых сигналов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ими </w:t>
            </w:r>
            <w:r w:rsidRPr="00141741">
              <w:rPr>
                <w:rFonts w:ascii="Times New Roman" w:hAnsi="Times New Roman" w:cs="Times New Roman"/>
                <w:sz w:val="24"/>
                <w:szCs w:val="24"/>
              </w:rPr>
              <w:t>уровнями звукового давления.</w:t>
            </w:r>
          </w:p>
          <w:p w14:paraId="1160FABD" w14:textId="6538713A" w:rsidR="00D72BA1" w:rsidRPr="00141741" w:rsidRDefault="00D72BA1" w:rsidP="00804A8B">
            <w:pPr>
              <w:ind w:left="113" w:right="22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741">
              <w:rPr>
                <w:rFonts w:ascii="Times New Roman" w:hAnsi="Times New Roman" w:cs="Times New Roman"/>
                <w:sz w:val="24"/>
                <w:szCs w:val="24"/>
              </w:rPr>
              <w:t>Питание микрофона осуществляе</w:t>
            </w:r>
            <w:r w:rsidR="002B5A62">
              <w:rPr>
                <w:rFonts w:ascii="Times New Roman" w:hAnsi="Times New Roman" w:cs="Times New Roman"/>
                <w:sz w:val="24"/>
                <w:szCs w:val="24"/>
              </w:rPr>
              <w:t>тся от источника питания или от</w:t>
            </w:r>
            <w:r w:rsidR="00004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741">
              <w:rPr>
                <w:rFonts w:ascii="Times New Roman" w:hAnsi="Times New Roman" w:cs="Times New Roman"/>
                <w:sz w:val="24"/>
                <w:szCs w:val="24"/>
              </w:rPr>
              <w:t>микшерного пульта фантомным</w:t>
            </w:r>
            <w:r w:rsidR="00B63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741">
              <w:rPr>
                <w:rFonts w:ascii="Times New Roman" w:hAnsi="Times New Roman" w:cs="Times New Roman"/>
                <w:sz w:val="24"/>
                <w:szCs w:val="24"/>
              </w:rPr>
              <w:t xml:space="preserve">постоянным питающим напряжением   </w:t>
            </w:r>
            <w:r w:rsidR="00804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741">
              <w:rPr>
                <w:rFonts w:ascii="Times New Roman" w:hAnsi="Times New Roman" w:cs="Times New Roman"/>
                <w:sz w:val="24"/>
                <w:szCs w:val="24"/>
              </w:rPr>
              <w:t>48 В согласно IEC 61938.</w:t>
            </w:r>
          </w:p>
          <w:p w14:paraId="507FDD61" w14:textId="77777777" w:rsidR="00D72BA1" w:rsidRPr="00141741" w:rsidRDefault="00D72BA1" w:rsidP="00804A8B">
            <w:pPr>
              <w:ind w:left="113" w:right="22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741">
              <w:rPr>
                <w:rFonts w:ascii="Times New Roman" w:hAnsi="Times New Roman" w:cs="Times New Roman"/>
                <w:sz w:val="24"/>
                <w:szCs w:val="24"/>
              </w:rPr>
              <w:t>Рекомендуемое сопротивление нагрузки при работе микрофона не менее 1000 Ом.</w:t>
            </w:r>
          </w:p>
          <w:p w14:paraId="51102152" w14:textId="77777777" w:rsidR="00804A8B" w:rsidRDefault="00490EA6" w:rsidP="00804A8B">
            <w:pPr>
              <w:ind w:left="113" w:right="22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EA6">
              <w:rPr>
                <w:rFonts w:ascii="Times New Roman" w:hAnsi="Times New Roman" w:cs="Times New Roman"/>
                <w:sz w:val="24"/>
                <w:szCs w:val="24"/>
              </w:rPr>
              <w:t>Микрофон оканчи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0EA6">
              <w:rPr>
                <w:rFonts w:ascii="Times New Roman" w:hAnsi="Times New Roman" w:cs="Times New Roman"/>
                <w:sz w:val="24"/>
                <w:szCs w:val="24"/>
              </w:rPr>
              <w:t>соединителем   типа XLR-3 при следующей распайке</w:t>
            </w:r>
            <w:r w:rsidR="00E93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0EA6">
              <w:rPr>
                <w:rFonts w:ascii="Times New Roman" w:hAnsi="Times New Roman" w:cs="Times New Roman"/>
                <w:sz w:val="24"/>
                <w:szCs w:val="24"/>
              </w:rPr>
              <w:t>выводов:</w:t>
            </w:r>
          </w:p>
          <w:p w14:paraId="15D109A1" w14:textId="72DB2BCA" w:rsidR="00E933DB" w:rsidRDefault="00490EA6" w:rsidP="00804A8B">
            <w:pPr>
              <w:ind w:left="113" w:right="22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EA6">
              <w:rPr>
                <w:rFonts w:ascii="Times New Roman" w:hAnsi="Times New Roman" w:cs="Times New Roman"/>
                <w:sz w:val="24"/>
                <w:szCs w:val="24"/>
              </w:rPr>
              <w:t xml:space="preserve">контакт 1 - земля/экран; </w:t>
            </w:r>
          </w:p>
          <w:p w14:paraId="749FD82E" w14:textId="14F1A845" w:rsidR="00490EA6" w:rsidRPr="00490EA6" w:rsidRDefault="00490EA6" w:rsidP="00804A8B">
            <w:pPr>
              <w:ind w:left="113" w:right="22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EA6">
              <w:rPr>
                <w:rFonts w:ascii="Times New Roman" w:hAnsi="Times New Roman" w:cs="Times New Roman"/>
                <w:sz w:val="24"/>
                <w:szCs w:val="24"/>
              </w:rPr>
              <w:t xml:space="preserve">контакт 2 - сигнал прямой полярности; </w:t>
            </w:r>
          </w:p>
          <w:p w14:paraId="3335599E" w14:textId="0F644FD3" w:rsidR="00490EA6" w:rsidRPr="00515A4E" w:rsidRDefault="00490EA6" w:rsidP="00804A8B">
            <w:pPr>
              <w:ind w:left="113" w:right="227" w:firstLine="567"/>
              <w:jc w:val="both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E933DB">
              <w:rPr>
                <w:rFonts w:ascii="Times New Roman" w:hAnsi="Times New Roman" w:cs="Times New Roman"/>
                <w:w w:val="99"/>
                <w:sz w:val="24"/>
                <w:szCs w:val="24"/>
              </w:rPr>
              <w:t>контакт 3 - сигнал инверсной полярности.</w:t>
            </w:r>
          </w:p>
          <w:p w14:paraId="18964245" w14:textId="77777777" w:rsidR="00E933DB" w:rsidRDefault="00E933DB" w:rsidP="00B639AC">
            <w:pPr>
              <w:ind w:left="57"/>
              <w:jc w:val="both"/>
            </w:pPr>
          </w:p>
          <w:p w14:paraId="08192B0A" w14:textId="77777777" w:rsidR="00B639AC" w:rsidRDefault="00B639AC" w:rsidP="00B876C4">
            <w:pPr>
              <w:jc w:val="both"/>
            </w:pPr>
          </w:p>
          <w:p w14:paraId="7684BC19" w14:textId="2FB6D2E3" w:rsidR="00291337" w:rsidRDefault="00291337" w:rsidP="002854D5">
            <w:pPr>
              <w:spacing w:before="240"/>
              <w:jc w:val="both"/>
            </w:pPr>
            <w:r>
              <w:t>2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780F04F2" w14:textId="77777777" w:rsidR="00704E7C" w:rsidRDefault="00704E7C" w:rsidP="008355A5">
            <w:pPr>
              <w:jc w:val="right"/>
            </w:pPr>
          </w:p>
          <w:p w14:paraId="1DCD001F" w14:textId="77777777" w:rsidR="00B262B8" w:rsidRPr="00804A8B" w:rsidRDefault="00B262B8" w:rsidP="00804A8B">
            <w:pPr>
              <w:spacing w:before="120"/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8B">
              <w:rPr>
                <w:rFonts w:ascii="Times New Roman" w:hAnsi="Times New Roman" w:cs="Times New Roman"/>
                <w:sz w:val="24"/>
                <w:szCs w:val="24"/>
              </w:rPr>
              <w:t>8 Свидетельство о приемке.</w:t>
            </w:r>
          </w:p>
          <w:p w14:paraId="5C8A67F2" w14:textId="08E0A23D" w:rsidR="00B262B8" w:rsidRPr="00804A8B" w:rsidRDefault="00B262B8" w:rsidP="00804A8B">
            <w:pPr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8B">
              <w:rPr>
                <w:rFonts w:ascii="Times New Roman" w:hAnsi="Times New Roman" w:cs="Times New Roman"/>
                <w:sz w:val="24"/>
                <w:szCs w:val="24"/>
              </w:rPr>
              <w:t>Микрофон МК-0</w:t>
            </w:r>
            <w:r w:rsidR="00DF19D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04A8B">
              <w:rPr>
                <w:rFonts w:ascii="Times New Roman" w:hAnsi="Times New Roman" w:cs="Times New Roman"/>
                <w:sz w:val="24"/>
                <w:szCs w:val="24"/>
              </w:rPr>
              <w:t xml:space="preserve"> ЯМУИ.467272.0</w:t>
            </w:r>
            <w:r w:rsidR="00DF19D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44C2A214" w14:textId="41E5BA71" w:rsidR="00B262B8" w:rsidRPr="00804A8B" w:rsidRDefault="00B262B8" w:rsidP="00804A8B">
            <w:pPr>
              <w:ind w:lef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804A8B">
              <w:rPr>
                <w:rFonts w:ascii="Times New Roman" w:hAnsi="Times New Roman" w:cs="Times New Roman"/>
                <w:sz w:val="24"/>
                <w:szCs w:val="24"/>
              </w:rPr>
              <w:t xml:space="preserve">           №______________       №____________</w:t>
            </w:r>
            <w:r w:rsidR="00804A8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79D0BA12" w14:textId="5954010E" w:rsidR="00B262B8" w:rsidRPr="00804A8B" w:rsidRDefault="00B262B8" w:rsidP="00804A8B">
            <w:pPr>
              <w:ind w:left="227"/>
              <w:jc w:val="both"/>
              <w:rPr>
                <w:rFonts w:ascii="Times New Roman" w:hAnsi="Times New Roman" w:cs="Times New Roman"/>
              </w:rPr>
            </w:pPr>
            <w:r w:rsidRPr="00804A8B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804A8B">
              <w:rPr>
                <w:rFonts w:ascii="Times New Roman" w:hAnsi="Times New Roman" w:cs="Times New Roman"/>
              </w:rPr>
              <w:t xml:space="preserve">номер усилителя  </w:t>
            </w:r>
            <w:r w:rsidR="00804A8B" w:rsidRPr="00804A8B">
              <w:rPr>
                <w:rFonts w:ascii="Times New Roman" w:hAnsi="Times New Roman" w:cs="Times New Roman"/>
              </w:rPr>
              <w:t xml:space="preserve">        </w:t>
            </w:r>
            <w:r w:rsidR="00804A8B">
              <w:rPr>
                <w:rFonts w:ascii="Times New Roman" w:hAnsi="Times New Roman" w:cs="Times New Roman"/>
              </w:rPr>
              <w:t xml:space="preserve">     </w:t>
            </w:r>
            <w:r w:rsidRPr="00804A8B">
              <w:rPr>
                <w:rFonts w:ascii="Times New Roman" w:hAnsi="Times New Roman" w:cs="Times New Roman"/>
              </w:rPr>
              <w:t xml:space="preserve">номер капсюля       </w:t>
            </w:r>
          </w:p>
          <w:p w14:paraId="577F3874" w14:textId="06B94F54" w:rsidR="00B262B8" w:rsidRDefault="00B262B8" w:rsidP="00804A8B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8B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 и принят в соответствии с обязательными требованиями государственных стандартов, действующей технической документацией и признан годным для эксплуатации. </w:t>
            </w:r>
          </w:p>
          <w:p w14:paraId="0E2509CF" w14:textId="77777777" w:rsidR="00804A8B" w:rsidRPr="00804A8B" w:rsidRDefault="00804A8B" w:rsidP="00804A8B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593FB" w14:textId="77777777" w:rsidR="00B262B8" w:rsidRPr="00804A8B" w:rsidRDefault="00B262B8" w:rsidP="00804A8B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8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Главный контролер   </w:t>
            </w:r>
          </w:p>
          <w:p w14:paraId="592AD5DB" w14:textId="77777777" w:rsidR="00B262B8" w:rsidRPr="00804A8B" w:rsidRDefault="00B262B8" w:rsidP="00804A8B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8B">
              <w:rPr>
                <w:rFonts w:ascii="Times New Roman" w:hAnsi="Times New Roman" w:cs="Times New Roman"/>
                <w:sz w:val="24"/>
                <w:szCs w:val="24"/>
              </w:rPr>
              <w:t xml:space="preserve">   _________________              _________________</w:t>
            </w:r>
          </w:p>
          <w:p w14:paraId="5B5B0BF2" w14:textId="2BA041FF" w:rsidR="00B262B8" w:rsidRPr="00804A8B" w:rsidRDefault="00B262B8" w:rsidP="00804A8B">
            <w:pPr>
              <w:ind w:left="227"/>
              <w:jc w:val="both"/>
              <w:rPr>
                <w:rFonts w:ascii="Times New Roman" w:hAnsi="Times New Roman" w:cs="Times New Roman"/>
              </w:rPr>
            </w:pPr>
            <w:r w:rsidRPr="00804A8B">
              <w:rPr>
                <w:rFonts w:ascii="Times New Roman" w:hAnsi="Times New Roman" w:cs="Times New Roman"/>
              </w:rPr>
              <w:t xml:space="preserve">         личная подпись                 </w:t>
            </w:r>
            <w:r w:rsidR="00804A8B">
              <w:rPr>
                <w:rFonts w:ascii="Times New Roman" w:hAnsi="Times New Roman" w:cs="Times New Roman"/>
              </w:rPr>
              <w:t xml:space="preserve">   </w:t>
            </w:r>
            <w:r w:rsidRPr="00804A8B">
              <w:rPr>
                <w:rFonts w:ascii="Times New Roman" w:hAnsi="Times New Roman" w:cs="Times New Roman"/>
              </w:rPr>
              <w:t>расшифровка подписи</w:t>
            </w:r>
          </w:p>
          <w:p w14:paraId="4EE63780" w14:textId="05A2EA71" w:rsidR="00B262B8" w:rsidRPr="00804A8B" w:rsidRDefault="00B262B8" w:rsidP="00804A8B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8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М.П.                       </w:t>
            </w:r>
            <w:r w:rsidR="00804A8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04A8B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</w:t>
            </w:r>
          </w:p>
          <w:p w14:paraId="07749035" w14:textId="2BF52A90" w:rsidR="00B262B8" w:rsidRPr="00804A8B" w:rsidRDefault="00B262B8" w:rsidP="00804A8B">
            <w:pPr>
              <w:ind w:left="227"/>
              <w:jc w:val="both"/>
            </w:pPr>
            <w:r w:rsidRPr="00804A8B">
              <w:rPr>
                <w:rFonts w:ascii="Times New Roman" w:hAnsi="Times New Roman" w:cs="Times New Roman"/>
              </w:rPr>
              <w:t xml:space="preserve">                                                     </w:t>
            </w:r>
            <w:r w:rsidR="00804A8B">
              <w:rPr>
                <w:rFonts w:ascii="Times New Roman" w:hAnsi="Times New Roman" w:cs="Times New Roman"/>
              </w:rPr>
              <w:t xml:space="preserve">       </w:t>
            </w:r>
            <w:r w:rsidRPr="00804A8B">
              <w:rPr>
                <w:rFonts w:ascii="Times New Roman" w:hAnsi="Times New Roman" w:cs="Times New Roman"/>
              </w:rPr>
              <w:t>год, месяц, число</w:t>
            </w:r>
          </w:p>
          <w:p w14:paraId="1D4D181D" w14:textId="77777777" w:rsidR="00863213" w:rsidRDefault="00863213" w:rsidP="002B5A62">
            <w:pPr>
              <w:spacing w:before="120"/>
              <w:jc w:val="right"/>
            </w:pPr>
          </w:p>
          <w:p w14:paraId="4D772B0D" w14:textId="77777777" w:rsidR="00863213" w:rsidRDefault="00863213" w:rsidP="002B5A62">
            <w:pPr>
              <w:spacing w:before="120"/>
              <w:jc w:val="right"/>
            </w:pPr>
          </w:p>
          <w:p w14:paraId="078F9D28" w14:textId="77777777" w:rsidR="00863213" w:rsidRDefault="00863213" w:rsidP="002B5A62">
            <w:pPr>
              <w:spacing w:before="120"/>
              <w:jc w:val="right"/>
            </w:pPr>
          </w:p>
          <w:p w14:paraId="5065139B" w14:textId="77777777" w:rsidR="00863213" w:rsidRDefault="00863213" w:rsidP="002B5A62">
            <w:pPr>
              <w:spacing w:before="120"/>
              <w:jc w:val="right"/>
            </w:pPr>
          </w:p>
          <w:p w14:paraId="3E5D68E8" w14:textId="77777777" w:rsidR="00863213" w:rsidRDefault="00863213" w:rsidP="002B5A62">
            <w:pPr>
              <w:spacing w:before="120"/>
              <w:jc w:val="right"/>
            </w:pPr>
          </w:p>
          <w:p w14:paraId="122A025A" w14:textId="77777777" w:rsidR="00863213" w:rsidRDefault="00863213" w:rsidP="002B5A62">
            <w:pPr>
              <w:spacing w:before="120"/>
              <w:jc w:val="right"/>
            </w:pPr>
          </w:p>
          <w:p w14:paraId="1A40B643" w14:textId="77777777" w:rsidR="00863213" w:rsidRDefault="00863213" w:rsidP="002B5A62">
            <w:pPr>
              <w:spacing w:before="120"/>
              <w:jc w:val="right"/>
            </w:pPr>
          </w:p>
          <w:p w14:paraId="667A70AE" w14:textId="77777777" w:rsidR="004F0D4F" w:rsidRDefault="004F0D4F" w:rsidP="004F0D4F">
            <w:pPr>
              <w:jc w:val="right"/>
            </w:pPr>
          </w:p>
          <w:p w14:paraId="733DBD0F" w14:textId="330F213A" w:rsidR="007901B0" w:rsidRDefault="008355A5" w:rsidP="00E9494C">
            <w:pPr>
              <w:jc w:val="right"/>
            </w:pPr>
            <w:r>
              <w:t>11</w:t>
            </w:r>
          </w:p>
        </w:tc>
      </w:tr>
      <w:tr w:rsidR="00971170" w14:paraId="370BD749" w14:textId="77777777" w:rsidTr="007E6E07">
        <w:trPr>
          <w:trHeight w:val="7824"/>
          <w:jc w:val="center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31227495" w14:textId="77777777" w:rsidR="008D66F8" w:rsidRDefault="008D66F8" w:rsidP="008D66F8">
            <w:pPr>
              <w:jc w:val="center"/>
            </w:pPr>
          </w:p>
          <w:p w14:paraId="44C46F28" w14:textId="078269D3" w:rsidR="005C0740" w:rsidRDefault="00C41C93" w:rsidP="008D66F8">
            <w:pPr>
              <w:jc w:val="center"/>
            </w:pPr>
            <w:r w:rsidRPr="00AB605F">
              <w:rPr>
                <w:noProof/>
                <w:lang w:eastAsia="ru-RU"/>
              </w:rPr>
              <w:drawing>
                <wp:inline distT="0" distB="0" distL="0" distR="0" wp14:anchorId="26226484" wp14:editId="1076EBC1">
                  <wp:extent cx="2421364" cy="788984"/>
                  <wp:effectExtent l="0" t="0" r="0" b="0"/>
                  <wp:docPr id="4" name="Рисунок 4" descr="S:\406\МК-019\ТУ МК-019\ГЧ МК-0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406\МК-019\ТУ МК-019\ГЧ МК-0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911" cy="818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E93B55" w14:textId="77777777" w:rsidR="002B5AC1" w:rsidRDefault="002B5AC1" w:rsidP="00AB605F">
            <w:pPr>
              <w:spacing w:before="120"/>
              <w:jc w:val="center"/>
            </w:pPr>
          </w:p>
          <w:p w14:paraId="1495F1A4" w14:textId="77777777" w:rsidR="00EE3156" w:rsidRDefault="00A91ED4" w:rsidP="00A9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D4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  <w:r w:rsidR="00D817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1ED4">
              <w:rPr>
                <w:rFonts w:ascii="Times New Roman" w:hAnsi="Times New Roman" w:cs="Times New Roman"/>
                <w:sz w:val="24"/>
                <w:szCs w:val="24"/>
              </w:rPr>
              <w:t xml:space="preserve"> 1 - Габаритные размеры микрофона</w:t>
            </w:r>
          </w:p>
          <w:p w14:paraId="5763D82C" w14:textId="77777777" w:rsidR="00487620" w:rsidRDefault="00487620" w:rsidP="00A9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907A5" w14:textId="77777777" w:rsidR="00250143" w:rsidRDefault="00335F68" w:rsidP="00250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250143" w:rsidRPr="00884B55">
              <w:rPr>
                <w:rFonts w:ascii="Times New Roman" w:hAnsi="Times New Roman" w:cs="Times New Roman"/>
                <w:sz w:val="24"/>
                <w:szCs w:val="24"/>
              </w:rPr>
              <w:t>Комплектность</w:t>
            </w:r>
            <w:r w:rsidR="002501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5721DA" w14:textId="77777777" w:rsidR="005C0740" w:rsidRDefault="005C0740" w:rsidP="00250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A8B07" w14:textId="0D80BF62" w:rsidR="00250143" w:rsidRPr="00884B55" w:rsidRDefault="00004ABB" w:rsidP="00B97562">
            <w:pPr>
              <w:ind w:left="57" w:right="227"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r w:rsidR="00250143" w:rsidRPr="00884B55">
              <w:rPr>
                <w:rFonts w:ascii="Times New Roman" w:hAnsi="Times New Roman" w:cs="Times New Roman"/>
                <w:sz w:val="24"/>
                <w:szCs w:val="24"/>
              </w:rPr>
              <w:t>В комплект поставки микрофона должны входить:</w:t>
            </w:r>
          </w:p>
          <w:p w14:paraId="6874556C" w14:textId="66C4C363" w:rsidR="00250143" w:rsidRPr="00884B55" w:rsidRDefault="00250143" w:rsidP="00B97562">
            <w:pPr>
              <w:ind w:left="57" w:right="227"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B55">
              <w:rPr>
                <w:rFonts w:ascii="Times New Roman" w:hAnsi="Times New Roman" w:cs="Times New Roman"/>
                <w:sz w:val="24"/>
                <w:szCs w:val="24"/>
              </w:rPr>
              <w:t>микрофон МК-0</w:t>
            </w:r>
            <w:r w:rsidR="00C41C9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84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  <w:r w:rsidR="00AB605F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C41C9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84B55">
              <w:rPr>
                <w:rFonts w:ascii="Times New Roman" w:hAnsi="Times New Roman" w:cs="Times New Roman"/>
                <w:sz w:val="24"/>
                <w:szCs w:val="24"/>
              </w:rPr>
              <w:t xml:space="preserve">- 1 шт.; </w:t>
            </w:r>
          </w:p>
          <w:p w14:paraId="51FDEDD2" w14:textId="5DD0C2A9" w:rsidR="00250143" w:rsidRPr="00884B55" w:rsidRDefault="00C41C93" w:rsidP="00B97562">
            <w:pPr>
              <w:ind w:left="57" w:right="227"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жим микрофонный ЗМ-03</w:t>
            </w:r>
            <w:r w:rsidR="00694FE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50143" w:rsidRPr="00884B55">
              <w:rPr>
                <w:rFonts w:ascii="Times New Roman" w:hAnsi="Times New Roman" w:cs="Times New Roman"/>
                <w:sz w:val="24"/>
                <w:szCs w:val="24"/>
              </w:rPr>
              <w:t>- 1 шт.;</w:t>
            </w:r>
          </w:p>
          <w:p w14:paraId="1599661C" w14:textId="535A5977" w:rsidR="00250143" w:rsidRPr="00884B55" w:rsidRDefault="00250143" w:rsidP="00B97562">
            <w:pPr>
              <w:ind w:left="57" w:right="227"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B55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Pr="00884B5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B5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DB76A2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41C9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84B55">
              <w:rPr>
                <w:rFonts w:ascii="Times New Roman" w:hAnsi="Times New Roman" w:cs="Times New Roman"/>
                <w:sz w:val="24"/>
                <w:szCs w:val="24"/>
              </w:rPr>
              <w:t>- 1 шт.;</w:t>
            </w:r>
          </w:p>
          <w:p w14:paraId="38EF0B53" w14:textId="1F41AB8A" w:rsidR="00487620" w:rsidRDefault="00250143" w:rsidP="00B97562">
            <w:pPr>
              <w:ind w:left="57" w:right="227"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B55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  <w:r w:rsidRPr="00884B5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B5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C41C9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84B55">
              <w:rPr>
                <w:rFonts w:ascii="Times New Roman" w:hAnsi="Times New Roman" w:cs="Times New Roman"/>
                <w:sz w:val="24"/>
                <w:szCs w:val="24"/>
              </w:rPr>
              <w:t>- 1 шт.</w:t>
            </w:r>
          </w:p>
          <w:p w14:paraId="4592501C" w14:textId="77777777" w:rsidR="005C6E9F" w:rsidRDefault="005C6E9F" w:rsidP="00B97562">
            <w:pPr>
              <w:ind w:left="57" w:right="227"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181DA9" w14:textId="77777777" w:rsidR="005C6E9F" w:rsidRDefault="005C6E9F" w:rsidP="00B97562">
            <w:pPr>
              <w:ind w:left="57" w:right="227" w:firstLine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100">
              <w:rPr>
                <w:rFonts w:ascii="Times New Roman" w:hAnsi="Times New Roman" w:cs="Times New Roman"/>
                <w:sz w:val="24"/>
                <w:szCs w:val="24"/>
              </w:rPr>
              <w:t>3 Подготовка к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29B790" w14:textId="77777777" w:rsidR="005E32AB" w:rsidRPr="00977100" w:rsidRDefault="005E32AB" w:rsidP="005E32AB">
            <w:pPr>
              <w:ind w:left="57" w:right="227"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 Крепление </w:t>
            </w:r>
            <w:r w:rsidRPr="00977100">
              <w:rPr>
                <w:rFonts w:ascii="Times New Roman" w:hAnsi="Times New Roman" w:cs="Times New Roman"/>
                <w:sz w:val="24"/>
                <w:szCs w:val="24"/>
              </w:rPr>
              <w:t xml:space="preserve">микрофон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йке.</w:t>
            </w:r>
          </w:p>
          <w:p w14:paraId="1F73D333" w14:textId="67E54B30" w:rsidR="005E32AB" w:rsidRPr="00977100" w:rsidRDefault="005E32AB" w:rsidP="005E32AB">
            <w:pPr>
              <w:ind w:left="57" w:right="227"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100">
              <w:rPr>
                <w:rFonts w:ascii="Times New Roman" w:hAnsi="Times New Roman" w:cs="Times New Roman"/>
                <w:sz w:val="24"/>
                <w:szCs w:val="24"/>
              </w:rPr>
              <w:t>3.1.1 Навинтить зажим микроф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7100">
              <w:rPr>
                <w:rFonts w:ascii="Times New Roman" w:hAnsi="Times New Roman" w:cs="Times New Roman"/>
                <w:sz w:val="24"/>
                <w:szCs w:val="24"/>
              </w:rPr>
              <w:t>ЗМ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7100">
              <w:rPr>
                <w:rFonts w:ascii="Times New Roman" w:hAnsi="Times New Roman" w:cs="Times New Roman"/>
                <w:sz w:val="24"/>
                <w:szCs w:val="24"/>
              </w:rPr>
              <w:t xml:space="preserve"> на прочную, устойчивую стойку (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7100">
              <w:rPr>
                <w:rFonts w:ascii="Times New Roman" w:hAnsi="Times New Roman" w:cs="Times New Roman"/>
                <w:sz w:val="24"/>
                <w:szCs w:val="24"/>
              </w:rPr>
              <w:t xml:space="preserve"> 2).</w:t>
            </w:r>
          </w:p>
          <w:p w14:paraId="397A14BC" w14:textId="77777777" w:rsidR="005E32AB" w:rsidRPr="00977100" w:rsidRDefault="005E32AB" w:rsidP="005E32AB">
            <w:pPr>
              <w:ind w:left="57" w:right="227"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100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тавить </w:t>
            </w:r>
            <w:r w:rsidRPr="00977100">
              <w:rPr>
                <w:rFonts w:ascii="Times New Roman" w:hAnsi="Times New Roman" w:cs="Times New Roman"/>
                <w:sz w:val="24"/>
                <w:szCs w:val="24"/>
              </w:rPr>
              <w:t>микро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здвинув скобы</w:t>
            </w:r>
            <w:r w:rsidRPr="00977100">
              <w:rPr>
                <w:rFonts w:ascii="Times New Roman" w:hAnsi="Times New Roman" w:cs="Times New Roman"/>
                <w:sz w:val="24"/>
                <w:szCs w:val="24"/>
              </w:rPr>
              <w:t xml:space="preserve"> заж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7100">
              <w:rPr>
                <w:rFonts w:ascii="Times New Roman" w:hAnsi="Times New Roman" w:cs="Times New Roman"/>
                <w:sz w:val="24"/>
                <w:szCs w:val="24"/>
              </w:rPr>
              <w:t xml:space="preserve"> (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7100">
              <w:rPr>
                <w:rFonts w:ascii="Times New Roman" w:hAnsi="Times New Roman" w:cs="Times New Roman"/>
                <w:sz w:val="24"/>
                <w:szCs w:val="24"/>
              </w:rPr>
              <w:t xml:space="preserve"> 3).</w:t>
            </w:r>
          </w:p>
          <w:p w14:paraId="228FD6CF" w14:textId="77777777" w:rsidR="007D23CA" w:rsidRDefault="007D23CA" w:rsidP="007D23CA">
            <w:pPr>
              <w:ind w:left="57" w:right="227"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3 </w:t>
            </w:r>
            <w:r w:rsidRPr="001A3CCF">
              <w:rPr>
                <w:rFonts w:ascii="Times New Roman" w:hAnsi="Times New Roman" w:cs="Times New Roman"/>
                <w:sz w:val="24"/>
                <w:szCs w:val="24"/>
              </w:rPr>
              <w:t xml:space="preserve">Для   разворота   микрофона исполь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рашковый винт</w:t>
            </w:r>
            <w:r w:rsidRPr="001A3CCF">
              <w:rPr>
                <w:rFonts w:ascii="Times New Roman" w:hAnsi="Times New Roman" w:cs="Times New Roman"/>
                <w:sz w:val="24"/>
                <w:szCs w:val="24"/>
              </w:rPr>
              <w:t xml:space="preserve"> (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3CCF">
              <w:rPr>
                <w:rFonts w:ascii="Times New Roman" w:hAnsi="Times New Roman" w:cs="Times New Roman"/>
                <w:sz w:val="24"/>
                <w:szCs w:val="24"/>
              </w:rPr>
              <w:t xml:space="preserve"> 4).</w:t>
            </w:r>
          </w:p>
          <w:p w14:paraId="06B2121C" w14:textId="77777777" w:rsidR="00A246D9" w:rsidRDefault="00A246D9" w:rsidP="007D23CA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  <w:p w14:paraId="5313D7B9" w14:textId="27E7E7BD" w:rsidR="005C6E9F" w:rsidRPr="007A3BFB" w:rsidRDefault="007A3BFB" w:rsidP="00A246D9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7A3B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3B47B7F0" w14:textId="77777777" w:rsidR="007901B0" w:rsidRDefault="007901B0" w:rsidP="005C6E9F">
            <w:pPr>
              <w:ind w:firstLine="510"/>
              <w:jc w:val="both"/>
            </w:pPr>
          </w:p>
          <w:p w14:paraId="78E9F18A" w14:textId="77777777" w:rsidR="00A24201" w:rsidRDefault="00A24201" w:rsidP="003833A5">
            <w:pPr>
              <w:ind w:left="227"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B9F34" w14:textId="36D3EF89" w:rsidR="00821528" w:rsidRPr="00395041" w:rsidRDefault="00821528" w:rsidP="003833A5">
            <w:pPr>
              <w:ind w:left="227"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041">
              <w:rPr>
                <w:rFonts w:ascii="Times New Roman" w:hAnsi="Times New Roman" w:cs="Times New Roman"/>
                <w:sz w:val="24"/>
                <w:szCs w:val="24"/>
              </w:rPr>
              <w:t>6.4 Предприятие-изготовитель гарантирует безвозмездный ремонт или замену микрофона в течение гарантийного срока эксплуатации, если в течение этого срока будет обнаружено несоответствие требованиям настоящего</w:t>
            </w:r>
            <w:r w:rsidR="00383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B67">
              <w:rPr>
                <w:rFonts w:ascii="Times New Roman" w:hAnsi="Times New Roman" w:cs="Times New Roman"/>
                <w:sz w:val="24"/>
                <w:szCs w:val="24"/>
              </w:rPr>
              <w:t>па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ине предприятия-изгото</w:t>
            </w:r>
            <w:r w:rsidRPr="00395041">
              <w:rPr>
                <w:rFonts w:ascii="Times New Roman" w:hAnsi="Times New Roman" w:cs="Times New Roman"/>
                <w:sz w:val="24"/>
                <w:szCs w:val="24"/>
              </w:rPr>
              <w:t>вителя.</w:t>
            </w:r>
          </w:p>
          <w:p w14:paraId="21E784F4" w14:textId="77777777" w:rsidR="00821528" w:rsidRPr="00395041" w:rsidRDefault="00821528" w:rsidP="003833A5">
            <w:pPr>
              <w:ind w:left="227"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041">
              <w:rPr>
                <w:rFonts w:ascii="Times New Roman" w:hAnsi="Times New Roman" w:cs="Times New Roman"/>
                <w:sz w:val="24"/>
                <w:szCs w:val="24"/>
              </w:rPr>
              <w:t>6.5 Без предъявления свидетельства о продаже претензии на микрофон не принимаются.</w:t>
            </w:r>
          </w:p>
          <w:p w14:paraId="49E4502B" w14:textId="77777777" w:rsidR="00821528" w:rsidRDefault="00821528" w:rsidP="003833A5">
            <w:pPr>
              <w:ind w:left="227"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45546" w14:textId="77777777" w:rsidR="00821528" w:rsidRDefault="00821528" w:rsidP="00821528">
            <w:pPr>
              <w:ind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83EA2" w14:textId="77777777" w:rsidR="00821528" w:rsidRPr="00922F92" w:rsidRDefault="00821528" w:rsidP="00A24201">
            <w:pPr>
              <w:ind w:left="567"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F92">
              <w:rPr>
                <w:rFonts w:ascii="Times New Roman" w:hAnsi="Times New Roman" w:cs="Times New Roman"/>
                <w:sz w:val="24"/>
                <w:szCs w:val="24"/>
              </w:rPr>
              <w:t>Адрес предприятия-изготовителя:</w:t>
            </w:r>
          </w:p>
          <w:p w14:paraId="6977D5BE" w14:textId="77777777" w:rsidR="00821528" w:rsidRPr="00922F92" w:rsidRDefault="00821528" w:rsidP="00A24201">
            <w:pPr>
              <w:ind w:left="567"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F92">
              <w:rPr>
                <w:rFonts w:ascii="Times New Roman" w:hAnsi="Times New Roman" w:cs="Times New Roman"/>
                <w:sz w:val="24"/>
                <w:szCs w:val="24"/>
              </w:rPr>
              <w:t>АО «Октава»</w:t>
            </w:r>
          </w:p>
          <w:p w14:paraId="354FD4D5" w14:textId="45961B52" w:rsidR="00821528" w:rsidRDefault="00821528" w:rsidP="00A24201">
            <w:pPr>
              <w:ind w:left="567"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F92">
              <w:rPr>
                <w:rFonts w:ascii="Times New Roman" w:hAnsi="Times New Roman" w:cs="Times New Roman"/>
                <w:sz w:val="24"/>
                <w:szCs w:val="24"/>
              </w:rPr>
              <w:t>Россия, 3000</w:t>
            </w:r>
            <w:r w:rsidR="0071564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922F92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F92">
              <w:rPr>
                <w:rFonts w:ascii="Times New Roman" w:hAnsi="Times New Roman" w:cs="Times New Roman"/>
                <w:sz w:val="24"/>
                <w:szCs w:val="24"/>
              </w:rPr>
              <w:t xml:space="preserve">Тула, </w:t>
            </w:r>
          </w:p>
          <w:p w14:paraId="52A4BE0E" w14:textId="77777777" w:rsidR="00821528" w:rsidRPr="00922F92" w:rsidRDefault="00821528" w:rsidP="00A24201">
            <w:pPr>
              <w:ind w:left="567"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F92">
              <w:rPr>
                <w:rFonts w:ascii="Times New Roman" w:hAnsi="Times New Roman" w:cs="Times New Roman"/>
                <w:sz w:val="24"/>
                <w:szCs w:val="24"/>
              </w:rPr>
              <w:t>ул. Каминского, 24</w:t>
            </w:r>
          </w:p>
          <w:p w14:paraId="151BEE4A" w14:textId="77777777" w:rsidR="00821528" w:rsidRPr="00922F92" w:rsidRDefault="00821528" w:rsidP="00A24201">
            <w:pPr>
              <w:ind w:left="567" w:firstLine="51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2F92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922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4872)36-73-77</w:t>
            </w:r>
          </w:p>
          <w:p w14:paraId="6B914022" w14:textId="77777777" w:rsidR="00821528" w:rsidRPr="00922F92" w:rsidRDefault="00821528" w:rsidP="00A24201">
            <w:pPr>
              <w:ind w:left="567" w:firstLine="51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2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oktavatula@oktavatula.ru</w:t>
            </w:r>
          </w:p>
          <w:p w14:paraId="3E563B7B" w14:textId="77777777" w:rsidR="00821528" w:rsidRDefault="00821528" w:rsidP="00A24201">
            <w:pPr>
              <w:ind w:left="567" w:firstLine="51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922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7" w:history="1">
              <w:r w:rsidRPr="00EB1A7F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.oktavatula.ru</w:t>
              </w:r>
            </w:hyperlink>
          </w:p>
          <w:p w14:paraId="41B1CCD3" w14:textId="77777777" w:rsidR="00821528" w:rsidRDefault="00821528" w:rsidP="00821528">
            <w:pPr>
              <w:ind w:firstLine="510"/>
              <w:jc w:val="both"/>
              <w:rPr>
                <w:rFonts w:ascii="Times New Roman" w:hAnsi="Times New Roman" w:cs="Times New Roman"/>
              </w:rPr>
            </w:pPr>
          </w:p>
          <w:p w14:paraId="23ACC43D" w14:textId="77777777" w:rsidR="00863213" w:rsidRDefault="00863213" w:rsidP="009712A4">
            <w:pPr>
              <w:ind w:firstLine="510"/>
              <w:jc w:val="right"/>
              <w:rPr>
                <w:rFonts w:ascii="Times New Roman" w:hAnsi="Times New Roman" w:cs="Times New Roman"/>
              </w:rPr>
            </w:pPr>
          </w:p>
          <w:p w14:paraId="008B2203" w14:textId="77777777" w:rsidR="00863213" w:rsidRDefault="00863213" w:rsidP="009712A4">
            <w:pPr>
              <w:ind w:firstLine="510"/>
              <w:jc w:val="right"/>
              <w:rPr>
                <w:rFonts w:ascii="Times New Roman" w:hAnsi="Times New Roman" w:cs="Times New Roman"/>
              </w:rPr>
            </w:pPr>
          </w:p>
          <w:p w14:paraId="6757DBAA" w14:textId="77777777" w:rsidR="00863213" w:rsidRDefault="00863213" w:rsidP="009712A4">
            <w:pPr>
              <w:ind w:firstLine="510"/>
              <w:jc w:val="right"/>
              <w:rPr>
                <w:rFonts w:ascii="Times New Roman" w:hAnsi="Times New Roman" w:cs="Times New Roman"/>
              </w:rPr>
            </w:pPr>
          </w:p>
          <w:p w14:paraId="67E290BC" w14:textId="77777777" w:rsidR="00A24201" w:rsidRDefault="00A24201" w:rsidP="009712A4">
            <w:pPr>
              <w:ind w:firstLine="510"/>
              <w:jc w:val="right"/>
              <w:rPr>
                <w:rFonts w:ascii="Times New Roman" w:hAnsi="Times New Roman" w:cs="Times New Roman"/>
              </w:rPr>
            </w:pPr>
          </w:p>
          <w:p w14:paraId="57019803" w14:textId="77777777" w:rsidR="00A24201" w:rsidRDefault="00A24201" w:rsidP="009712A4">
            <w:pPr>
              <w:ind w:firstLine="510"/>
              <w:jc w:val="right"/>
              <w:rPr>
                <w:rFonts w:ascii="Times New Roman" w:hAnsi="Times New Roman" w:cs="Times New Roman"/>
              </w:rPr>
            </w:pPr>
          </w:p>
          <w:p w14:paraId="501B553B" w14:textId="77777777" w:rsidR="00A24201" w:rsidRDefault="00A24201" w:rsidP="009712A4">
            <w:pPr>
              <w:ind w:firstLine="510"/>
              <w:jc w:val="right"/>
              <w:rPr>
                <w:rFonts w:ascii="Times New Roman" w:hAnsi="Times New Roman" w:cs="Times New Roman"/>
              </w:rPr>
            </w:pPr>
          </w:p>
          <w:p w14:paraId="2C2FAE2B" w14:textId="77777777" w:rsidR="00A24201" w:rsidRDefault="00A24201" w:rsidP="009712A4">
            <w:pPr>
              <w:ind w:firstLine="510"/>
              <w:jc w:val="right"/>
              <w:rPr>
                <w:rFonts w:ascii="Times New Roman" w:hAnsi="Times New Roman" w:cs="Times New Roman"/>
              </w:rPr>
            </w:pPr>
          </w:p>
          <w:p w14:paraId="0145CA4A" w14:textId="77777777" w:rsidR="00A24201" w:rsidRDefault="00A24201" w:rsidP="009712A4">
            <w:pPr>
              <w:ind w:firstLine="510"/>
              <w:jc w:val="right"/>
              <w:rPr>
                <w:rFonts w:ascii="Times New Roman" w:hAnsi="Times New Roman" w:cs="Times New Roman"/>
              </w:rPr>
            </w:pPr>
          </w:p>
          <w:p w14:paraId="7B9C523D" w14:textId="3C396789" w:rsidR="009712A4" w:rsidRPr="009712A4" w:rsidRDefault="009712A4" w:rsidP="00170743">
            <w:pPr>
              <w:ind w:firstLine="510"/>
              <w:jc w:val="right"/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971170" w14:paraId="2C71E612" w14:textId="77777777" w:rsidTr="007E6E07">
        <w:tblPrEx>
          <w:jc w:val="left"/>
        </w:tblPrEx>
        <w:trPr>
          <w:trHeight w:val="7824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05CA1964" w14:textId="5FB116BE" w:rsidR="001329CC" w:rsidRDefault="001329CC" w:rsidP="00B97562">
            <w:pPr>
              <w:ind w:left="57" w:right="227"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07F81">
              <w:rPr>
                <w:rFonts w:ascii="Times New Roman" w:hAnsi="Times New Roman" w:cs="Times New Roman"/>
                <w:sz w:val="24"/>
                <w:szCs w:val="24"/>
              </w:rPr>
              <w:t xml:space="preserve"> Не подвергайте микрофон воздействию предельно низких или предельно высоких температур. Если перед началом работы микрофон находится в климатических условиях</w:t>
            </w:r>
            <w:r w:rsidR="00D579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7F81">
              <w:rPr>
                <w:rFonts w:ascii="Times New Roman" w:hAnsi="Times New Roman" w:cs="Times New Roman"/>
                <w:sz w:val="24"/>
                <w:szCs w:val="24"/>
              </w:rPr>
              <w:t xml:space="preserve"> отличных от условий эксплуатации, необходимо выдержать его в нормальных климатических условиях не менее </w:t>
            </w:r>
            <w:r w:rsidR="00BA34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07F81">
              <w:rPr>
                <w:rFonts w:ascii="Times New Roman" w:hAnsi="Times New Roman" w:cs="Times New Roman"/>
                <w:sz w:val="24"/>
                <w:szCs w:val="24"/>
              </w:rPr>
              <w:t>6 часов.</w:t>
            </w:r>
          </w:p>
          <w:p w14:paraId="353CC4CE" w14:textId="77777777" w:rsidR="001329CC" w:rsidRDefault="001329CC" w:rsidP="00B97562">
            <w:pPr>
              <w:ind w:left="57" w:right="227"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6E481" w14:textId="77777777" w:rsidR="001329CC" w:rsidRPr="009712A4" w:rsidRDefault="001329CC" w:rsidP="00B97562">
            <w:pPr>
              <w:spacing w:after="120"/>
              <w:ind w:left="57" w:right="227" w:firstLine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9712A4">
              <w:rPr>
                <w:rFonts w:ascii="Times New Roman" w:hAnsi="Times New Roman" w:cs="Times New Roman"/>
                <w:sz w:val="24"/>
                <w:szCs w:val="24"/>
              </w:rPr>
              <w:t>Гарантии изгото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89289D" w14:textId="1E8D112E" w:rsidR="001329CC" w:rsidRPr="009712A4" w:rsidRDefault="001329CC" w:rsidP="00B97562">
            <w:pPr>
              <w:ind w:left="57" w:right="227"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2A4">
              <w:rPr>
                <w:rFonts w:ascii="Times New Roman" w:hAnsi="Times New Roman" w:cs="Times New Roman"/>
                <w:sz w:val="24"/>
                <w:szCs w:val="24"/>
              </w:rPr>
              <w:t>6.1 Предприятие-изготовитель гарантирует соответствие параметров микрофонов требованиям ЯМУИ.467272.0</w:t>
            </w:r>
            <w:r w:rsidR="00DF6B3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9712A4">
              <w:rPr>
                <w:rFonts w:ascii="Times New Roman" w:hAnsi="Times New Roman" w:cs="Times New Roman"/>
                <w:sz w:val="24"/>
                <w:szCs w:val="24"/>
              </w:rPr>
              <w:t xml:space="preserve">ТУ при соблюдении условий эксплуатации, транспортирования и хранения, установленных в настоящем </w:t>
            </w:r>
            <w:r w:rsidR="00940DA0">
              <w:rPr>
                <w:rFonts w:ascii="Times New Roman" w:hAnsi="Times New Roman" w:cs="Times New Roman"/>
                <w:sz w:val="24"/>
                <w:szCs w:val="24"/>
              </w:rPr>
              <w:t>паспорте</w:t>
            </w:r>
            <w:r w:rsidRPr="00971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C31B7A" w14:textId="77777777" w:rsidR="00863213" w:rsidRDefault="001329CC" w:rsidP="00B97562">
            <w:pPr>
              <w:ind w:left="57" w:right="227"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2 </w:t>
            </w:r>
            <w:r w:rsidRPr="009712A4">
              <w:rPr>
                <w:rFonts w:ascii="Times New Roman" w:hAnsi="Times New Roman" w:cs="Times New Roman"/>
                <w:sz w:val="24"/>
                <w:szCs w:val="24"/>
              </w:rPr>
              <w:t>Гарантийный срок хранения - 2 года со дня изготовления.</w:t>
            </w:r>
          </w:p>
          <w:p w14:paraId="26753B3F" w14:textId="596C1DE1" w:rsidR="001329CC" w:rsidRDefault="001329CC" w:rsidP="00B97562">
            <w:pPr>
              <w:ind w:left="57" w:right="227"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2A4">
              <w:rPr>
                <w:rFonts w:ascii="Times New Roman" w:hAnsi="Times New Roman" w:cs="Times New Roman"/>
                <w:sz w:val="24"/>
                <w:szCs w:val="24"/>
              </w:rPr>
              <w:t>6.3 Гарантийный срок эксплуатации - 1 год со дня продажи потребителю, в пределах гарантийного срока хранения. При отсутствии даты продажи и штампа магазина в свидетельстве о продаже срок исчисляется с последнего дня месяца выпуска изделия предприятием-изготовителем.</w:t>
            </w:r>
          </w:p>
          <w:p w14:paraId="27FA7840" w14:textId="77777777" w:rsidR="00971170" w:rsidRDefault="00971170" w:rsidP="00CD4BD1">
            <w:pPr>
              <w:spacing w:before="120"/>
              <w:jc w:val="both"/>
            </w:pPr>
          </w:p>
          <w:p w14:paraId="1849E210" w14:textId="77777777" w:rsidR="00971170" w:rsidRDefault="00971170" w:rsidP="00971170">
            <w:pPr>
              <w:jc w:val="both"/>
            </w:pPr>
          </w:p>
          <w:p w14:paraId="2B9F27A8" w14:textId="77777777" w:rsidR="008C7C0A" w:rsidRDefault="008C7C0A" w:rsidP="00971170">
            <w:pPr>
              <w:jc w:val="both"/>
            </w:pPr>
          </w:p>
          <w:p w14:paraId="40170C91" w14:textId="786D647B" w:rsidR="00007F81" w:rsidRPr="005C0740" w:rsidRDefault="00007F81" w:rsidP="00DE5083">
            <w:pPr>
              <w:spacing w:before="240"/>
              <w:jc w:val="both"/>
            </w:pPr>
            <w:r>
              <w:t>8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2C2F1778" w14:textId="0807F20E" w:rsidR="006711CF" w:rsidRDefault="004E5DC4" w:rsidP="00FB46A8">
            <w:pPr>
              <w:spacing w:after="120"/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58E">
              <w:rPr>
                <w:noProof/>
                <w:lang w:eastAsia="ru-RU"/>
              </w:rPr>
              <w:drawing>
                <wp:inline distT="0" distB="0" distL="0" distR="0" wp14:anchorId="58E8B744" wp14:editId="2543EB8C">
                  <wp:extent cx="3083023" cy="1664677"/>
                  <wp:effectExtent l="0" t="0" r="3175" b="0"/>
                  <wp:docPr id="6" name="Рисунок 6" descr="S:\406\МК-019\ТУ МК-019\МК-019 с зажимо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406\МК-019\ТУ МК-019\МК-019 с зажимо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1947" cy="1707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5126A6" w14:textId="1C9405DB" w:rsidR="004E5DC4" w:rsidRDefault="00FB46A8" w:rsidP="00F00068">
            <w:pPr>
              <w:spacing w:before="240" w:after="120"/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E5DC4" w:rsidRPr="000335C0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  <w:r w:rsidR="004E5D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E5DC4" w:rsidRPr="000335C0">
              <w:rPr>
                <w:rFonts w:ascii="Times New Roman" w:hAnsi="Times New Roman" w:cs="Times New Roman"/>
                <w:sz w:val="24"/>
                <w:szCs w:val="24"/>
              </w:rPr>
              <w:t xml:space="preserve">2      </w:t>
            </w:r>
            <w:r w:rsidR="004E5DC4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4E5DC4" w:rsidRPr="00033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06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4E5DC4" w:rsidRPr="000335C0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  <w:r w:rsidR="004E5D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E5DC4" w:rsidRPr="000335C0">
              <w:rPr>
                <w:rFonts w:ascii="Times New Roman" w:hAnsi="Times New Roman" w:cs="Times New Roman"/>
                <w:sz w:val="24"/>
                <w:szCs w:val="24"/>
              </w:rPr>
              <w:t xml:space="preserve">3      </w:t>
            </w:r>
            <w:r w:rsidR="004E5DC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0006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E5DC4" w:rsidRPr="000335C0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  <w:r w:rsidR="004E5D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5DC4" w:rsidRPr="000335C0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14:paraId="6BE98468" w14:textId="664F4684" w:rsidR="00730ECB" w:rsidRPr="00730ECB" w:rsidRDefault="00730ECB" w:rsidP="00B97562">
            <w:pPr>
              <w:spacing w:before="240" w:after="120"/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ECB">
              <w:rPr>
                <w:rFonts w:ascii="Times New Roman" w:hAnsi="Times New Roman" w:cs="Times New Roman"/>
                <w:sz w:val="24"/>
                <w:szCs w:val="24"/>
              </w:rPr>
              <w:t>3.2 Присоединение микрофона</w:t>
            </w:r>
          </w:p>
          <w:p w14:paraId="78897899" w14:textId="5A83C8AB" w:rsidR="00730ECB" w:rsidRDefault="00730ECB" w:rsidP="00971170">
            <w:pPr>
              <w:spacing w:after="120"/>
              <w:ind w:left="170"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ECB">
              <w:rPr>
                <w:rFonts w:ascii="Times New Roman" w:hAnsi="Times New Roman" w:cs="Times New Roman"/>
                <w:sz w:val="24"/>
                <w:szCs w:val="24"/>
              </w:rPr>
              <w:t>3.2.1 Присоединить</w:t>
            </w:r>
            <w:r w:rsidR="005B758E">
              <w:rPr>
                <w:rFonts w:ascii="Times New Roman" w:hAnsi="Times New Roman" w:cs="Times New Roman"/>
                <w:sz w:val="24"/>
                <w:szCs w:val="24"/>
              </w:rPr>
              <w:t xml:space="preserve"> микрофон к микрофонным входам </w:t>
            </w:r>
            <w:r w:rsidRPr="00730ECB">
              <w:rPr>
                <w:rFonts w:ascii="Times New Roman" w:hAnsi="Times New Roman" w:cs="Times New Roman"/>
                <w:sz w:val="24"/>
                <w:szCs w:val="24"/>
              </w:rPr>
              <w:t>XLR-3</w:t>
            </w:r>
            <w:r w:rsidR="005B7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ECB">
              <w:rPr>
                <w:rFonts w:ascii="Times New Roman" w:hAnsi="Times New Roman" w:cs="Times New Roman"/>
                <w:sz w:val="24"/>
                <w:szCs w:val="24"/>
              </w:rPr>
              <w:t xml:space="preserve">микшерного пульта, микрофонного усилителя или блока питания, которые </w:t>
            </w:r>
            <w:r w:rsidR="005B758E">
              <w:rPr>
                <w:rFonts w:ascii="Times New Roman" w:hAnsi="Times New Roman" w:cs="Times New Roman"/>
                <w:sz w:val="24"/>
                <w:szCs w:val="24"/>
              </w:rPr>
              <w:t>обеспечива</w:t>
            </w:r>
            <w:r w:rsidRPr="00730ECB">
              <w:rPr>
                <w:rFonts w:ascii="Times New Roman" w:hAnsi="Times New Roman" w:cs="Times New Roman"/>
                <w:sz w:val="24"/>
                <w:szCs w:val="24"/>
              </w:rPr>
              <w:t xml:space="preserve">ют фантомное питание 48 В </w:t>
            </w:r>
            <w:r w:rsidRPr="008C7C0A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="008C7C0A">
              <w:rPr>
                <w:rFonts w:ascii="Times New Roman" w:hAnsi="Times New Roman" w:cs="Times New Roman"/>
              </w:rPr>
              <w:t xml:space="preserve"> </w:t>
            </w:r>
            <w:r w:rsidRPr="008C7C0A">
              <w:rPr>
                <w:rFonts w:ascii="Times New Roman" w:hAnsi="Times New Roman" w:cs="Times New Roman"/>
              </w:rPr>
              <w:t>IEC 61938</w:t>
            </w:r>
            <w:r w:rsidRPr="00730ECB">
              <w:rPr>
                <w:rFonts w:ascii="Times New Roman" w:hAnsi="Times New Roman" w:cs="Times New Roman"/>
                <w:sz w:val="24"/>
                <w:szCs w:val="24"/>
              </w:rPr>
              <w:t xml:space="preserve"> с помо</w:t>
            </w:r>
            <w:r w:rsidR="00D817A8">
              <w:rPr>
                <w:rFonts w:ascii="Times New Roman" w:hAnsi="Times New Roman" w:cs="Times New Roman"/>
                <w:sz w:val="24"/>
                <w:szCs w:val="24"/>
              </w:rPr>
              <w:t>щью микрофонного кабеля XLR-3 (р</w:t>
            </w:r>
            <w:r w:rsidRPr="00730ECB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="00D817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0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5D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30EC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0CB63EBC" w14:textId="77777777" w:rsidR="008D66F8" w:rsidRDefault="008D66F8" w:rsidP="00971170">
            <w:pPr>
              <w:spacing w:after="120"/>
              <w:ind w:left="170"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4784C" w14:textId="77777777" w:rsidR="00BD5520" w:rsidRDefault="00083D58" w:rsidP="00FB46A8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7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C47BFF1" wp14:editId="56EA475C">
                  <wp:extent cx="3280438" cy="699766"/>
                  <wp:effectExtent l="0" t="0" r="0" b="5715"/>
                  <wp:docPr id="9" name="Рисунок 3" descr="C:\Users\komissarovaei\Desktop\МК-319 рис8 для англ руководст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omissarovaei\Desktop\МК-319 рис8 для англ руководст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5468" cy="7392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647A91" w14:textId="3449B367" w:rsidR="008C7C0A" w:rsidRDefault="00BD5520" w:rsidP="004E5DC4">
            <w:pPr>
              <w:ind w:firstLine="5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  <w:r w:rsidR="00D817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5D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07E683E" w14:textId="0B0D2294" w:rsidR="00BD5520" w:rsidRPr="003E27A6" w:rsidRDefault="003E27A6" w:rsidP="00DE5083">
            <w:pPr>
              <w:spacing w:before="120"/>
              <w:ind w:firstLine="51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C7C0A" w14:paraId="4CAC3062" w14:textId="77777777" w:rsidTr="007E6E07">
        <w:tblPrEx>
          <w:jc w:val="left"/>
        </w:tblPrEx>
        <w:trPr>
          <w:trHeight w:val="7824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28940852" w14:textId="1C836A4A" w:rsidR="002E1B0A" w:rsidRPr="00C6605E" w:rsidRDefault="002E1B0A" w:rsidP="00DE5083">
            <w:pPr>
              <w:spacing w:before="240"/>
              <w:jc w:val="both"/>
              <w:rPr>
                <w:lang w:val="en-US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52100C14" w14:textId="55363B07" w:rsidR="002E1B0A" w:rsidRDefault="002E1B0A" w:rsidP="00811353">
            <w:pPr>
              <w:spacing w:before="120"/>
              <w:jc w:val="right"/>
              <w:rPr>
                <w:lang w:val="en-US"/>
              </w:rPr>
            </w:pPr>
          </w:p>
        </w:tc>
      </w:tr>
      <w:tr w:rsidR="00971170" w14:paraId="765ADDBA" w14:textId="77777777" w:rsidTr="007E6E07">
        <w:tblPrEx>
          <w:jc w:val="left"/>
        </w:tblPrEx>
        <w:trPr>
          <w:trHeight w:val="7824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04C906A2" w14:textId="77777777" w:rsidR="00486FFE" w:rsidRPr="00E16391" w:rsidRDefault="008D6A12" w:rsidP="00B97562">
            <w:pPr>
              <w:spacing w:before="120" w:after="120"/>
              <w:ind w:left="57" w:right="227" w:firstLine="510"/>
              <w:jc w:val="both"/>
              <w:rPr>
                <w:rFonts w:ascii="Times New Roman" w:hAnsi="Times New Roman" w:cs="Times New Roman"/>
              </w:rPr>
            </w:pPr>
            <w:r w:rsidRPr="00E16391">
              <w:rPr>
                <w:rFonts w:ascii="Times New Roman" w:hAnsi="Times New Roman" w:cs="Times New Roman"/>
              </w:rPr>
              <w:lastRenderedPageBreak/>
              <w:t>ОСТОРОЖНО! НЕПОДХОДЯЩЕЕ ЭЛЕКТРОПИТАНИЕ МОЖЕТ ПРИВЕСТИ К ПОВРЕЖДЕНИЮ ИЗДЕЛИЯ!</w:t>
            </w:r>
          </w:p>
          <w:p w14:paraId="2FB324E2" w14:textId="32AE91B9" w:rsidR="00325448" w:rsidRDefault="00325448" w:rsidP="00B97562">
            <w:pPr>
              <w:ind w:left="57" w:right="227" w:firstLine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48">
              <w:rPr>
                <w:rFonts w:ascii="Times New Roman" w:hAnsi="Times New Roman" w:cs="Times New Roman"/>
                <w:sz w:val="24"/>
                <w:szCs w:val="24"/>
              </w:rPr>
              <w:t>4 Эксплуатация и хранение</w:t>
            </w:r>
            <w:r w:rsidR="00D579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C7CDA0" w14:textId="77777777" w:rsidR="00811353" w:rsidRPr="00325448" w:rsidRDefault="00811353" w:rsidP="00B97562">
            <w:pPr>
              <w:ind w:left="57" w:right="227" w:firstLine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ACCB2" w14:textId="53A3C505" w:rsidR="00486FFE" w:rsidRDefault="00325448" w:rsidP="00B97562">
            <w:pPr>
              <w:ind w:left="57" w:right="227"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448">
              <w:rPr>
                <w:rFonts w:ascii="Times New Roman" w:hAnsi="Times New Roman" w:cs="Times New Roman"/>
                <w:sz w:val="24"/>
                <w:szCs w:val="24"/>
              </w:rPr>
              <w:t xml:space="preserve"> 4.1 Микрофон предназначен для работы в закрытых помещениях при температуре окружающего воздуха от плюс 5 °С до плюс 35 °С и </w:t>
            </w:r>
            <w:r w:rsidRPr="001B7CAF">
              <w:rPr>
                <w:rFonts w:ascii="Times New Roman" w:hAnsi="Times New Roman" w:cs="Times New Roman"/>
                <w:sz w:val="24"/>
                <w:szCs w:val="24"/>
              </w:rPr>
              <w:t>относительной влажности воздуха до 93 % при температуре плюс 25</w:t>
            </w:r>
            <w:r w:rsidR="002F41F7" w:rsidRPr="001B7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CAF">
              <w:rPr>
                <w:rFonts w:ascii="Times New Roman" w:hAnsi="Times New Roman" w:cs="Times New Roman"/>
                <w:sz w:val="24"/>
                <w:szCs w:val="24"/>
              </w:rPr>
              <w:t>°С.</w:t>
            </w:r>
          </w:p>
          <w:p w14:paraId="042C3130" w14:textId="77777777" w:rsidR="00572FAA" w:rsidRPr="007647E2" w:rsidRDefault="00572FAA" w:rsidP="00B97562">
            <w:pPr>
              <w:ind w:left="57" w:right="227"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7E2">
              <w:rPr>
                <w:rFonts w:ascii="Times New Roman" w:hAnsi="Times New Roman" w:cs="Times New Roman"/>
                <w:sz w:val="24"/>
                <w:szCs w:val="24"/>
              </w:rPr>
              <w:t>4.2 Не подвергайте микрофон резким сотрясениям и ударам.</w:t>
            </w:r>
          </w:p>
          <w:p w14:paraId="2E67B5A9" w14:textId="77777777" w:rsidR="00572FAA" w:rsidRPr="007647E2" w:rsidRDefault="00572FAA" w:rsidP="00B97562">
            <w:pPr>
              <w:ind w:left="57" w:right="227"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7E2">
              <w:rPr>
                <w:rFonts w:ascii="Times New Roman" w:hAnsi="Times New Roman" w:cs="Times New Roman"/>
                <w:sz w:val="24"/>
                <w:szCs w:val="24"/>
              </w:rPr>
              <w:t>4.3 Не допускайте попадания воды внутрь микрофона.</w:t>
            </w:r>
          </w:p>
          <w:p w14:paraId="5BB0E936" w14:textId="77777777" w:rsidR="00572FAA" w:rsidRPr="007647E2" w:rsidRDefault="00572FAA" w:rsidP="00B97562">
            <w:pPr>
              <w:ind w:left="57" w:right="227"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7E2">
              <w:rPr>
                <w:rFonts w:ascii="Times New Roman" w:hAnsi="Times New Roman" w:cs="Times New Roman"/>
                <w:sz w:val="24"/>
                <w:szCs w:val="24"/>
              </w:rPr>
              <w:t>4.4 Не используйте для протирки микрофона органические растворители (бензин, дихлорэтан, спирт и др.).</w:t>
            </w:r>
          </w:p>
          <w:p w14:paraId="2CEFAE23" w14:textId="77777777" w:rsidR="00572FAA" w:rsidRDefault="00572FAA" w:rsidP="00B97562">
            <w:pPr>
              <w:ind w:left="57" w:right="227"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7E2">
              <w:rPr>
                <w:rFonts w:ascii="Times New Roman" w:hAnsi="Times New Roman" w:cs="Times New Roman"/>
                <w:sz w:val="24"/>
                <w:szCs w:val="24"/>
              </w:rPr>
              <w:t>4.5 Не используйте и не храните микрофон в помещениях, содержащих в воздухе кисло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и другие агрессивные примеси.                      </w:t>
            </w:r>
          </w:p>
          <w:p w14:paraId="102D83CA" w14:textId="6E6C3235" w:rsidR="00971170" w:rsidRDefault="00572FAA" w:rsidP="00DE5083">
            <w:pPr>
              <w:ind w:left="57" w:right="227" w:firstLine="510"/>
              <w:jc w:val="both"/>
              <w:rPr>
                <w:rFonts w:ascii="Times New Roman" w:hAnsi="Times New Roman" w:cs="Times New Roman"/>
              </w:rPr>
            </w:pPr>
            <w:r w:rsidRPr="007647E2">
              <w:rPr>
                <w:rFonts w:ascii="Times New Roman" w:hAnsi="Times New Roman" w:cs="Times New Roman"/>
                <w:sz w:val="24"/>
                <w:szCs w:val="24"/>
              </w:rPr>
              <w:t>4.6 Храните микрофон в сухом, чистом и непыльном помещении при комнатной температуре, используя упаковку, входящую в комплектность.</w:t>
            </w:r>
          </w:p>
          <w:p w14:paraId="0B1BAE63" w14:textId="77777777" w:rsidR="00A246D9" w:rsidRDefault="00A246D9" w:rsidP="00A246D9">
            <w:pPr>
              <w:rPr>
                <w:rFonts w:ascii="Times New Roman" w:hAnsi="Times New Roman" w:cs="Times New Roman"/>
              </w:rPr>
            </w:pPr>
          </w:p>
          <w:p w14:paraId="362574B7" w14:textId="77777777" w:rsidR="00A246D9" w:rsidRDefault="00A246D9" w:rsidP="00A246D9">
            <w:pPr>
              <w:rPr>
                <w:rFonts w:ascii="Times New Roman" w:hAnsi="Times New Roman" w:cs="Times New Roman"/>
              </w:rPr>
            </w:pPr>
          </w:p>
          <w:p w14:paraId="7BAB6CED" w14:textId="55FB6F6A" w:rsidR="00971170" w:rsidRPr="00325448" w:rsidRDefault="00325448" w:rsidP="00DE5083">
            <w:pPr>
              <w:spacing w:before="240"/>
            </w:pPr>
            <w:r w:rsidRPr="003254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256AA962" w14:textId="6E19291E" w:rsidR="005468EF" w:rsidRPr="00007F81" w:rsidRDefault="005468EF" w:rsidP="008D66F8">
            <w:pPr>
              <w:spacing w:before="120" w:after="120"/>
              <w:ind w:left="227" w:firstLine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F81">
              <w:rPr>
                <w:rFonts w:ascii="Times New Roman" w:hAnsi="Times New Roman" w:cs="Times New Roman"/>
                <w:sz w:val="24"/>
                <w:szCs w:val="24"/>
              </w:rPr>
              <w:t>5 Указания по безопасности</w:t>
            </w:r>
            <w:r w:rsidR="00D579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F0CF93" w14:textId="0F891C3B" w:rsidR="005468EF" w:rsidRPr="00007F81" w:rsidRDefault="005468EF" w:rsidP="00B97562">
            <w:pPr>
              <w:ind w:left="227"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F81">
              <w:rPr>
                <w:rFonts w:ascii="Times New Roman" w:hAnsi="Times New Roman" w:cs="Times New Roman"/>
                <w:sz w:val="24"/>
                <w:szCs w:val="24"/>
              </w:rPr>
              <w:t xml:space="preserve">5.1 Перед использованием микрофона внимательно изучите </w:t>
            </w:r>
            <w:r w:rsidR="00C935C1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Pr="00007F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57EC01" w14:textId="580C9419" w:rsidR="005468EF" w:rsidRPr="00007F81" w:rsidRDefault="005468EF" w:rsidP="00B97562">
            <w:pPr>
              <w:ind w:left="227"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F81">
              <w:rPr>
                <w:rFonts w:ascii="Times New Roman" w:hAnsi="Times New Roman" w:cs="Times New Roman"/>
                <w:sz w:val="24"/>
                <w:szCs w:val="24"/>
              </w:rPr>
              <w:t xml:space="preserve">5.2 Храните </w:t>
            </w:r>
            <w:r w:rsidR="00305CEA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Pr="00007F81">
              <w:rPr>
                <w:rFonts w:ascii="Times New Roman" w:hAnsi="Times New Roman" w:cs="Times New Roman"/>
                <w:sz w:val="24"/>
                <w:szCs w:val="24"/>
              </w:rPr>
              <w:t xml:space="preserve"> в надежном, доступном для всех пользователей месте.</w:t>
            </w:r>
          </w:p>
          <w:p w14:paraId="1405C5A5" w14:textId="57FFBCA8" w:rsidR="005468EF" w:rsidRPr="00007F81" w:rsidRDefault="005468EF" w:rsidP="00B97562">
            <w:pPr>
              <w:ind w:left="227"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F81">
              <w:rPr>
                <w:rFonts w:ascii="Times New Roman" w:hAnsi="Times New Roman" w:cs="Times New Roman"/>
                <w:sz w:val="24"/>
                <w:szCs w:val="24"/>
              </w:rPr>
              <w:t xml:space="preserve">5.3 Всегда передавайте микрофон третьим лицам </w:t>
            </w:r>
            <w:r w:rsidR="00811353">
              <w:rPr>
                <w:rFonts w:ascii="Times New Roman" w:hAnsi="Times New Roman" w:cs="Times New Roman"/>
                <w:sz w:val="24"/>
                <w:szCs w:val="24"/>
              </w:rPr>
              <w:t xml:space="preserve">только </w:t>
            </w:r>
            <w:r w:rsidRPr="00007F81">
              <w:rPr>
                <w:rFonts w:ascii="Times New Roman" w:hAnsi="Times New Roman" w:cs="Times New Roman"/>
                <w:sz w:val="24"/>
                <w:szCs w:val="24"/>
              </w:rPr>
              <w:t xml:space="preserve">вместе с </w:t>
            </w:r>
            <w:r w:rsidR="00305CEA">
              <w:rPr>
                <w:rFonts w:ascii="Times New Roman" w:hAnsi="Times New Roman" w:cs="Times New Roman"/>
                <w:sz w:val="24"/>
                <w:szCs w:val="24"/>
              </w:rPr>
              <w:t>паспортом</w:t>
            </w:r>
            <w:r w:rsidRPr="00007F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7C1845" w14:textId="2B2CD737" w:rsidR="005468EF" w:rsidRPr="00007F81" w:rsidRDefault="005468EF" w:rsidP="00B97562">
            <w:pPr>
              <w:ind w:left="227"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F81">
              <w:rPr>
                <w:rFonts w:ascii="Times New Roman" w:hAnsi="Times New Roman" w:cs="Times New Roman"/>
                <w:sz w:val="24"/>
                <w:szCs w:val="24"/>
              </w:rPr>
              <w:t xml:space="preserve">5.4 Используйте микрофон только по назначению в соответствии с данным </w:t>
            </w:r>
            <w:r w:rsidR="00C935C1">
              <w:rPr>
                <w:rFonts w:ascii="Times New Roman" w:hAnsi="Times New Roman" w:cs="Times New Roman"/>
                <w:sz w:val="24"/>
                <w:szCs w:val="24"/>
              </w:rPr>
              <w:t>паспортом</w:t>
            </w:r>
            <w:r w:rsidRPr="00007F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BBD3EC" w14:textId="77777777" w:rsidR="005468EF" w:rsidRPr="00007F81" w:rsidRDefault="005468EF" w:rsidP="00B97562">
            <w:pPr>
              <w:ind w:left="227"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F81">
              <w:rPr>
                <w:rFonts w:ascii="Times New Roman" w:hAnsi="Times New Roman" w:cs="Times New Roman"/>
                <w:sz w:val="24"/>
                <w:szCs w:val="24"/>
              </w:rPr>
              <w:t>5.5 Не допускайте попадания жидкости в микрофон, так как это может вызвать короткое замыкание в электронных узлах или повредить механические узлы.</w:t>
            </w:r>
          </w:p>
          <w:p w14:paraId="63BE022A" w14:textId="64E143C7" w:rsidR="005468EF" w:rsidRDefault="005468EF" w:rsidP="00B97562">
            <w:pPr>
              <w:ind w:left="227"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F81">
              <w:rPr>
                <w:rFonts w:ascii="Times New Roman" w:hAnsi="Times New Roman" w:cs="Times New Roman"/>
                <w:sz w:val="24"/>
                <w:szCs w:val="24"/>
              </w:rPr>
              <w:t xml:space="preserve">5.6 Очищайте микрофон только мягкой, слегка увлажненной тканью. Растворители или чистящие средства могут повредить поверхность или попасть внутрь изделия. </w:t>
            </w:r>
          </w:p>
          <w:p w14:paraId="54D882B0" w14:textId="400EDCFF" w:rsidR="001329CC" w:rsidRDefault="001329CC" w:rsidP="00B97562">
            <w:pPr>
              <w:ind w:left="227"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07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E4073">
              <w:rPr>
                <w:rFonts w:ascii="Times New Roman" w:hAnsi="Times New Roman" w:cs="Times New Roman"/>
                <w:sz w:val="24"/>
                <w:szCs w:val="24"/>
              </w:rPr>
              <w:t xml:space="preserve"> Не вскрывайте корпус микрофона самостоятельно. На микрофоны, вскрытые клиентами самостоятельно, гарантия не распространяется.</w:t>
            </w:r>
          </w:p>
          <w:p w14:paraId="1089FC8C" w14:textId="77777777" w:rsidR="00863213" w:rsidRDefault="00863213" w:rsidP="006E60C7">
            <w:pPr>
              <w:ind w:firstLine="510"/>
              <w:jc w:val="right"/>
              <w:rPr>
                <w:rFonts w:ascii="Times New Roman" w:hAnsi="Times New Roman" w:cs="Times New Roman"/>
              </w:rPr>
            </w:pPr>
          </w:p>
          <w:p w14:paraId="40200B44" w14:textId="77777777" w:rsidR="00971170" w:rsidRDefault="00971170" w:rsidP="006E60C7">
            <w:pPr>
              <w:ind w:firstLine="510"/>
              <w:jc w:val="right"/>
              <w:rPr>
                <w:rFonts w:ascii="Times New Roman" w:hAnsi="Times New Roman" w:cs="Times New Roman"/>
              </w:rPr>
            </w:pPr>
          </w:p>
          <w:p w14:paraId="13FF0547" w14:textId="77777777" w:rsidR="00971170" w:rsidRDefault="00971170" w:rsidP="006E60C7">
            <w:pPr>
              <w:ind w:firstLine="510"/>
              <w:jc w:val="right"/>
              <w:rPr>
                <w:rFonts w:ascii="Times New Roman" w:hAnsi="Times New Roman" w:cs="Times New Roman"/>
              </w:rPr>
            </w:pPr>
          </w:p>
          <w:p w14:paraId="204D7AE2" w14:textId="77777777" w:rsidR="00971170" w:rsidRDefault="00971170" w:rsidP="006E60C7">
            <w:pPr>
              <w:ind w:firstLine="510"/>
              <w:jc w:val="right"/>
              <w:rPr>
                <w:rFonts w:ascii="Times New Roman" w:hAnsi="Times New Roman" w:cs="Times New Roman"/>
              </w:rPr>
            </w:pPr>
          </w:p>
          <w:p w14:paraId="7F45DF36" w14:textId="77777777" w:rsidR="00971170" w:rsidRDefault="00971170" w:rsidP="006E60C7">
            <w:pPr>
              <w:ind w:firstLine="510"/>
              <w:jc w:val="right"/>
              <w:rPr>
                <w:rFonts w:ascii="Times New Roman" w:hAnsi="Times New Roman" w:cs="Times New Roman"/>
              </w:rPr>
            </w:pPr>
          </w:p>
          <w:p w14:paraId="786E1412" w14:textId="77777777" w:rsidR="00971170" w:rsidRDefault="00971170" w:rsidP="006E60C7">
            <w:pPr>
              <w:ind w:firstLine="510"/>
              <w:jc w:val="right"/>
              <w:rPr>
                <w:rFonts w:ascii="Times New Roman" w:hAnsi="Times New Roman" w:cs="Times New Roman"/>
              </w:rPr>
            </w:pPr>
          </w:p>
          <w:p w14:paraId="6297D889" w14:textId="3FFDD29F" w:rsidR="007647E2" w:rsidRPr="00BE4117" w:rsidRDefault="007647E2" w:rsidP="008D66F8">
            <w:pPr>
              <w:ind w:firstLine="5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47E2">
              <w:rPr>
                <w:rFonts w:ascii="Times New Roman" w:hAnsi="Times New Roman" w:cs="Times New Roman"/>
              </w:rPr>
              <w:t>7</w:t>
            </w:r>
          </w:p>
        </w:tc>
      </w:tr>
      <w:tr w:rsidR="002E1B0A" w14:paraId="37CAD3CF" w14:textId="77777777" w:rsidTr="007E6E07">
        <w:tblPrEx>
          <w:jc w:val="left"/>
        </w:tblPrEx>
        <w:trPr>
          <w:trHeight w:val="7824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06F05123" w14:textId="7BD75850" w:rsidR="002E1B0A" w:rsidRPr="00325448" w:rsidRDefault="002E1B0A" w:rsidP="00DE5083">
            <w:pPr>
              <w:spacing w:before="120"/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4200E7D6" w14:textId="78915E30" w:rsidR="002E1B0A" w:rsidRPr="00BE4117" w:rsidRDefault="002E1B0A" w:rsidP="002E1B0A">
            <w:pPr>
              <w:ind w:firstLine="5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3F876E" w14:textId="50ECD11B" w:rsidR="00515A4E" w:rsidRPr="00515A4E" w:rsidRDefault="00515A4E" w:rsidP="008940B5">
      <w:pPr>
        <w:rPr>
          <w:rFonts w:ascii="Times New Roman" w:hAnsi="Times New Roman" w:cs="Times New Roman"/>
          <w:sz w:val="8"/>
          <w:szCs w:val="8"/>
        </w:rPr>
      </w:pPr>
    </w:p>
    <w:sectPr w:rsidR="00515A4E" w:rsidRPr="00515A4E" w:rsidSect="00FB46A8">
      <w:pgSz w:w="11906" w:h="16838"/>
      <w:pgMar w:top="567" w:right="454" w:bottom="28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227"/>
    <w:rsid w:val="00004ABB"/>
    <w:rsid w:val="00007F81"/>
    <w:rsid w:val="000335C0"/>
    <w:rsid w:val="000430FF"/>
    <w:rsid w:val="00044394"/>
    <w:rsid w:val="00050250"/>
    <w:rsid w:val="000718AE"/>
    <w:rsid w:val="00083D58"/>
    <w:rsid w:val="00094C2D"/>
    <w:rsid w:val="000A0A23"/>
    <w:rsid w:val="000A437A"/>
    <w:rsid w:val="001209BA"/>
    <w:rsid w:val="00130886"/>
    <w:rsid w:val="001329CC"/>
    <w:rsid w:val="001536E3"/>
    <w:rsid w:val="00156DCD"/>
    <w:rsid w:val="00170743"/>
    <w:rsid w:val="00185241"/>
    <w:rsid w:val="001A3CCF"/>
    <w:rsid w:val="001A4394"/>
    <w:rsid w:val="001B139F"/>
    <w:rsid w:val="001B7CAF"/>
    <w:rsid w:val="00250143"/>
    <w:rsid w:val="00262D1C"/>
    <w:rsid w:val="0026535D"/>
    <w:rsid w:val="002854D5"/>
    <w:rsid w:val="00291337"/>
    <w:rsid w:val="002B2C7D"/>
    <w:rsid w:val="002B5A62"/>
    <w:rsid w:val="002B5AC1"/>
    <w:rsid w:val="002D1AFD"/>
    <w:rsid w:val="002E1B0A"/>
    <w:rsid w:val="002F41F7"/>
    <w:rsid w:val="00305CEA"/>
    <w:rsid w:val="00325448"/>
    <w:rsid w:val="00335F68"/>
    <w:rsid w:val="003674B9"/>
    <w:rsid w:val="003833A5"/>
    <w:rsid w:val="00395041"/>
    <w:rsid w:val="003C1B67"/>
    <w:rsid w:val="003E0D7B"/>
    <w:rsid w:val="003E27A6"/>
    <w:rsid w:val="003F2897"/>
    <w:rsid w:val="00413080"/>
    <w:rsid w:val="00435907"/>
    <w:rsid w:val="00441EE7"/>
    <w:rsid w:val="00476669"/>
    <w:rsid w:val="0048104B"/>
    <w:rsid w:val="00486FFE"/>
    <w:rsid w:val="00487620"/>
    <w:rsid w:val="00490EA6"/>
    <w:rsid w:val="004A7A7D"/>
    <w:rsid w:val="004C3B12"/>
    <w:rsid w:val="004C59CB"/>
    <w:rsid w:val="004E5DC4"/>
    <w:rsid w:val="004F0D4F"/>
    <w:rsid w:val="004F2855"/>
    <w:rsid w:val="004F3432"/>
    <w:rsid w:val="004F4B08"/>
    <w:rsid w:val="00511DD7"/>
    <w:rsid w:val="00515A4E"/>
    <w:rsid w:val="00537D80"/>
    <w:rsid w:val="00537DF6"/>
    <w:rsid w:val="00545125"/>
    <w:rsid w:val="005468EF"/>
    <w:rsid w:val="00567982"/>
    <w:rsid w:val="00572FAA"/>
    <w:rsid w:val="00575419"/>
    <w:rsid w:val="00592395"/>
    <w:rsid w:val="005936F2"/>
    <w:rsid w:val="00594936"/>
    <w:rsid w:val="005B758E"/>
    <w:rsid w:val="005C0740"/>
    <w:rsid w:val="005C6E9F"/>
    <w:rsid w:val="005D402E"/>
    <w:rsid w:val="005E32AB"/>
    <w:rsid w:val="00604551"/>
    <w:rsid w:val="006159E6"/>
    <w:rsid w:val="006711CF"/>
    <w:rsid w:val="00694FE8"/>
    <w:rsid w:val="006E60C7"/>
    <w:rsid w:val="006F25BF"/>
    <w:rsid w:val="00703AFA"/>
    <w:rsid w:val="00704E7C"/>
    <w:rsid w:val="007113F4"/>
    <w:rsid w:val="007127C7"/>
    <w:rsid w:val="00715640"/>
    <w:rsid w:val="00730ECB"/>
    <w:rsid w:val="007647E2"/>
    <w:rsid w:val="0076776B"/>
    <w:rsid w:val="00784FD2"/>
    <w:rsid w:val="007853D1"/>
    <w:rsid w:val="007901B0"/>
    <w:rsid w:val="007955C5"/>
    <w:rsid w:val="0079762B"/>
    <w:rsid w:val="007A3BFB"/>
    <w:rsid w:val="007A4B46"/>
    <w:rsid w:val="007D23CA"/>
    <w:rsid w:val="007E6E07"/>
    <w:rsid w:val="00804A8B"/>
    <w:rsid w:val="00811353"/>
    <w:rsid w:val="008132AD"/>
    <w:rsid w:val="00821528"/>
    <w:rsid w:val="008355A5"/>
    <w:rsid w:val="008357E6"/>
    <w:rsid w:val="00860CA4"/>
    <w:rsid w:val="00863213"/>
    <w:rsid w:val="0087134E"/>
    <w:rsid w:val="00886049"/>
    <w:rsid w:val="008940B5"/>
    <w:rsid w:val="008A7FA2"/>
    <w:rsid w:val="008B1CF6"/>
    <w:rsid w:val="008C7C0A"/>
    <w:rsid w:val="008D66F8"/>
    <w:rsid w:val="008D6A12"/>
    <w:rsid w:val="0091309D"/>
    <w:rsid w:val="00922A2B"/>
    <w:rsid w:val="00922F92"/>
    <w:rsid w:val="00933B32"/>
    <w:rsid w:val="00934795"/>
    <w:rsid w:val="00935438"/>
    <w:rsid w:val="00936815"/>
    <w:rsid w:val="00940DA0"/>
    <w:rsid w:val="00971170"/>
    <w:rsid w:val="009712A4"/>
    <w:rsid w:val="00971E0C"/>
    <w:rsid w:val="00973A81"/>
    <w:rsid w:val="00980991"/>
    <w:rsid w:val="009B4BA9"/>
    <w:rsid w:val="009F5099"/>
    <w:rsid w:val="00A24201"/>
    <w:rsid w:val="00A246D9"/>
    <w:rsid w:val="00A55D93"/>
    <w:rsid w:val="00A91ED4"/>
    <w:rsid w:val="00AB605F"/>
    <w:rsid w:val="00AC4DE7"/>
    <w:rsid w:val="00AD03B2"/>
    <w:rsid w:val="00AF00E7"/>
    <w:rsid w:val="00B262B8"/>
    <w:rsid w:val="00B639AC"/>
    <w:rsid w:val="00B97562"/>
    <w:rsid w:val="00BA342C"/>
    <w:rsid w:val="00BD0CB6"/>
    <w:rsid w:val="00BD5520"/>
    <w:rsid w:val="00BE4117"/>
    <w:rsid w:val="00C231E2"/>
    <w:rsid w:val="00C270C3"/>
    <w:rsid w:val="00C3465C"/>
    <w:rsid w:val="00C41C93"/>
    <w:rsid w:val="00C470D8"/>
    <w:rsid w:val="00C5141B"/>
    <w:rsid w:val="00C6605E"/>
    <w:rsid w:val="00C935C1"/>
    <w:rsid w:val="00CB3CDC"/>
    <w:rsid w:val="00CB4F08"/>
    <w:rsid w:val="00CC3A52"/>
    <w:rsid w:val="00CC5DE6"/>
    <w:rsid w:val="00CD4BD1"/>
    <w:rsid w:val="00D579CE"/>
    <w:rsid w:val="00D72BA1"/>
    <w:rsid w:val="00D817A8"/>
    <w:rsid w:val="00DB76A2"/>
    <w:rsid w:val="00DD1256"/>
    <w:rsid w:val="00DE4073"/>
    <w:rsid w:val="00DE5083"/>
    <w:rsid w:val="00DF19D7"/>
    <w:rsid w:val="00DF6B3A"/>
    <w:rsid w:val="00E04227"/>
    <w:rsid w:val="00E16391"/>
    <w:rsid w:val="00E35561"/>
    <w:rsid w:val="00E44980"/>
    <w:rsid w:val="00E50B3A"/>
    <w:rsid w:val="00E62897"/>
    <w:rsid w:val="00E933DB"/>
    <w:rsid w:val="00E9494C"/>
    <w:rsid w:val="00EE3156"/>
    <w:rsid w:val="00F00068"/>
    <w:rsid w:val="00F21158"/>
    <w:rsid w:val="00F33EED"/>
    <w:rsid w:val="00F37DCE"/>
    <w:rsid w:val="00F62D2B"/>
    <w:rsid w:val="00F86F7A"/>
    <w:rsid w:val="00F923B0"/>
    <w:rsid w:val="00FB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E0D4D"/>
  <w15:chartTrackingRefBased/>
  <w15:docId w15:val="{68620E27-3041-4D4E-A9B8-3F01D9250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4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0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01B0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8A7FA2"/>
    <w:rPr>
      <w:color w:val="0563C1" w:themeColor="hyperlink"/>
      <w:u w:val="single"/>
    </w:rPr>
  </w:style>
  <w:style w:type="paragraph" w:styleId="a7">
    <w:name w:val="List Paragraph"/>
    <w:basedOn w:val="a"/>
    <w:uiPriority w:val="1"/>
    <w:qFormat/>
    <w:rsid w:val="00515A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://www.oktavatul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FF13E-5417-45AB-A616-1D9A3B87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. Бушук</dc:creator>
  <cp:keywords/>
  <dc:description/>
  <cp:lastModifiedBy>Агафонов Денис</cp:lastModifiedBy>
  <cp:revision>2</cp:revision>
  <cp:lastPrinted>2025-08-21T12:38:00Z</cp:lastPrinted>
  <dcterms:created xsi:type="dcterms:W3CDTF">2025-11-21T13:00:00Z</dcterms:created>
  <dcterms:modified xsi:type="dcterms:W3CDTF">2025-11-21T13:00:00Z</dcterms:modified>
</cp:coreProperties>
</file>